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40" w:rsidRDefault="007653C0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val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0</wp:posOffset>
            </wp:positionV>
            <wp:extent cx="1771650" cy="1018223"/>
            <wp:effectExtent l="0" t="0" r="0" b="0"/>
            <wp:wrapSquare wrapText="bothSides" distT="0" distB="0" distL="0" distR="0"/>
            <wp:docPr id="2" name="image1.png" descr="logo pushin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pushinka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18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7840" w:rsidRDefault="00877840">
      <w:pPr>
        <w:rPr>
          <w:b/>
        </w:rPr>
      </w:pPr>
    </w:p>
    <w:p w:rsidR="00877840" w:rsidRDefault="007653C0">
      <w:pPr>
        <w:ind w:hanging="142"/>
        <w:jc w:val="center"/>
        <w:rPr>
          <w:b/>
        </w:rPr>
      </w:pPr>
      <w:r>
        <w:rPr>
          <w:b/>
        </w:rPr>
        <w:t>ПОЛОЖЕННЯ</w:t>
      </w:r>
    </w:p>
    <w:p w:rsidR="00877840" w:rsidRDefault="007653C0">
      <w:pPr>
        <w:pStyle w:val="2"/>
        <w:jc w:val="center"/>
        <w:rPr>
          <w:sz w:val="24"/>
        </w:rPr>
      </w:pPr>
      <w:r>
        <w:rPr>
          <w:sz w:val="24"/>
        </w:rPr>
        <w:t>Про Всеукраїнський Мистецький фестиваль-конкурс</w:t>
      </w:r>
    </w:p>
    <w:p w:rsidR="00877840" w:rsidRDefault="007653C0">
      <w:pPr>
        <w:jc w:val="center"/>
        <w:rPr>
          <w:b/>
        </w:rPr>
      </w:pPr>
      <w:proofErr w:type="spellStart"/>
      <w:r>
        <w:rPr>
          <w:b/>
        </w:rPr>
        <w:t>“PUSHinka</w:t>
      </w:r>
      <w:proofErr w:type="spellEnd"/>
      <w:r>
        <w:rPr>
          <w:b/>
        </w:rPr>
        <w:t xml:space="preserve"> 2020”</w:t>
      </w:r>
    </w:p>
    <w:p w:rsidR="00877840" w:rsidRDefault="00877840"/>
    <w:p w:rsidR="00877840" w:rsidRDefault="00877840"/>
    <w:p w:rsidR="00877840" w:rsidRDefault="007653C0">
      <w:pPr>
        <w:ind w:firstLine="708"/>
        <w:jc w:val="both"/>
        <w:rPr>
          <w:b/>
          <w:sz w:val="28"/>
          <w:szCs w:val="28"/>
        </w:rPr>
      </w:pPr>
      <w:r>
        <w:rPr>
          <w:b/>
        </w:rPr>
        <w:t xml:space="preserve">Всеукраїнський фестиваль-конкурс </w:t>
      </w:r>
      <w:proofErr w:type="spellStart"/>
      <w:r>
        <w:rPr>
          <w:b/>
        </w:rPr>
        <w:t>“PUSHinka</w:t>
      </w:r>
      <w:proofErr w:type="spellEnd"/>
      <w:r>
        <w:rPr>
          <w:b/>
        </w:rPr>
        <w:t xml:space="preserve"> 2020”</w:t>
      </w:r>
      <w:r>
        <w:t>- це фестиваль, на якому спалахують нові великі і маленькі, аматорські і професійні зірочки сучасного українського мистецтва з усіх куточків України. Конкурсна програма включає виступи в  номінаціях у дитячій і дорослій вікових категоріях. Учасники мають з</w:t>
      </w:r>
      <w:r>
        <w:t xml:space="preserve">могу представити свою майстерність в поезії та прозі, авторській пісні та співаній поезії, українській народній пісні, сучасній музиці, класичній музиці, театральних мініатюрах, хореографічних композиціях та образотворчому і прикладному мистецтві, </w:t>
      </w:r>
      <w:proofErr w:type="spellStart"/>
      <w:r>
        <w:t>відео-</w:t>
      </w:r>
      <w:proofErr w:type="spellEnd"/>
      <w:r>
        <w:t xml:space="preserve"> т</w:t>
      </w:r>
      <w:r>
        <w:t>а фотомистецтві, дитячій і молодіжній моді. Комфортні умови проживання, насичена та емоційна фестивальна програма, захоплюючі Майстер-класи, свіже морське повітря, смачна та збалансована їжа – доповнять відпочинок позитивом та настроєм!</w:t>
      </w:r>
    </w:p>
    <w:p w:rsidR="00877840" w:rsidRDefault="007653C0">
      <w:pPr>
        <w:ind w:firstLine="708"/>
      </w:pPr>
      <w:r>
        <w:t>Час фестивалю трива</w:t>
      </w:r>
      <w:r>
        <w:t>тиме в атмосфері мистецького свята і дружнього спілкування учасників. Аби наступного року, кожен отримав натхнення творити далі і знову спалахували зірочки.</w:t>
      </w:r>
    </w:p>
    <w:p w:rsidR="00877840" w:rsidRDefault="007653C0">
      <w:pPr>
        <w:ind w:firstLine="708"/>
      </w:pPr>
      <w:r>
        <w:t>До участі у фестивалі-конкурсі запрошуються діти та творча молодь, родини з України.</w:t>
      </w:r>
      <w:r>
        <w:tab/>
      </w:r>
    </w:p>
    <w:p w:rsidR="00877840" w:rsidRDefault="00877840">
      <w:pPr>
        <w:ind w:firstLine="708"/>
      </w:pPr>
    </w:p>
    <w:p w:rsidR="00877840" w:rsidRDefault="007653C0">
      <w:pPr>
        <w:ind w:firstLine="708"/>
        <w:jc w:val="both"/>
        <w:rPr>
          <w:b/>
        </w:rPr>
      </w:pPr>
      <w:r>
        <w:rPr>
          <w:b/>
        </w:rPr>
        <w:t>Засновниками</w:t>
      </w:r>
      <w:r>
        <w:rPr>
          <w:b/>
        </w:rPr>
        <w:t xml:space="preserve"> і організаторами </w:t>
      </w:r>
      <w:r>
        <w:t xml:space="preserve">Всеукраїнського мистецького фестивалю </w:t>
      </w:r>
      <w:proofErr w:type="spellStart"/>
      <w:r>
        <w:rPr>
          <w:b/>
          <w:sz w:val="28"/>
          <w:szCs w:val="28"/>
        </w:rPr>
        <w:t>“PUSHinka</w:t>
      </w:r>
      <w:proofErr w:type="spellEnd"/>
      <w:r>
        <w:rPr>
          <w:b/>
          <w:sz w:val="28"/>
          <w:szCs w:val="28"/>
        </w:rPr>
        <w:t xml:space="preserve"> 2020” </w:t>
      </w:r>
      <w:r>
        <w:rPr>
          <w:b/>
        </w:rPr>
        <w:t>(далі-фестиваль-конкурс) є:</w:t>
      </w:r>
    </w:p>
    <w:p w:rsidR="00877840" w:rsidRDefault="007653C0">
      <w:pPr>
        <w:jc w:val="both"/>
      </w:pPr>
      <w:r>
        <w:t>ТОВ «</w:t>
      </w:r>
      <w:proofErr w:type="spellStart"/>
      <w:r>
        <w:t>Арт-Фест</w:t>
      </w:r>
      <w:proofErr w:type="spellEnd"/>
      <w:r>
        <w:t xml:space="preserve"> </w:t>
      </w:r>
      <w:proofErr w:type="spellStart"/>
      <w:r>
        <w:t>Одесса</w:t>
      </w:r>
      <w:proofErr w:type="spellEnd"/>
      <w:r>
        <w:t>», громадський діяч Алла Брагіна,  Благодійна організація «Благодійний фонд  «Дніпровський».</w:t>
      </w:r>
    </w:p>
    <w:p w:rsidR="00877840" w:rsidRDefault="00877840">
      <w:pPr>
        <w:jc w:val="both"/>
        <w:rPr>
          <w:b/>
        </w:rPr>
      </w:pPr>
    </w:p>
    <w:p w:rsidR="00877840" w:rsidRDefault="007653C0">
      <w:pPr>
        <w:jc w:val="center"/>
        <w:rPr>
          <w:b/>
        </w:rPr>
      </w:pPr>
      <w:r>
        <w:rPr>
          <w:b/>
        </w:rPr>
        <w:t>Партнерами фестивалю-конкурсу є:</w:t>
      </w:r>
    </w:p>
    <w:p w:rsidR="00877840" w:rsidRDefault="007653C0">
      <w:pPr>
        <w:ind w:firstLine="708"/>
        <w:jc w:val="both"/>
        <w:rPr>
          <w:sz w:val="20"/>
          <w:szCs w:val="20"/>
        </w:rPr>
      </w:pPr>
      <w:r>
        <w:t xml:space="preserve"> Інформац</w:t>
      </w:r>
      <w:r>
        <w:t xml:space="preserve">ійні партнери: ТРК «КИЇВ» та науковий суспільно-політичний журнал  «Зовнішні справи». Партнер: база відпочинку  «Каса - Бланка». </w:t>
      </w:r>
      <w:r>
        <w:rPr>
          <w:sz w:val="20"/>
          <w:szCs w:val="20"/>
        </w:rPr>
        <w:t>Фестиваль планується проводити за інформаційної підтримки Міністерства культури, молоді та спорту України (на стадії переговорі</w:t>
      </w:r>
      <w:r>
        <w:rPr>
          <w:sz w:val="20"/>
          <w:szCs w:val="20"/>
        </w:rPr>
        <w:t>в).</w:t>
      </w:r>
    </w:p>
    <w:p w:rsidR="00877840" w:rsidRDefault="00877840">
      <w:pPr>
        <w:ind w:firstLine="709"/>
        <w:jc w:val="both"/>
      </w:pPr>
    </w:p>
    <w:p w:rsidR="00877840" w:rsidRDefault="007653C0">
      <w:pPr>
        <w:ind w:firstLine="709"/>
        <w:jc w:val="both"/>
      </w:pPr>
      <w:r>
        <w:t xml:space="preserve">Безпосереднє керівництво підготовкою і проведенням фестивалю-конкурсу здійснює </w:t>
      </w:r>
      <w:r>
        <w:rPr>
          <w:b/>
        </w:rPr>
        <w:t>Організаційний комітет</w:t>
      </w:r>
      <w:r>
        <w:t>, склад якого формують засновники фестивалю-конкурсу.</w:t>
      </w:r>
    </w:p>
    <w:p w:rsidR="00877840" w:rsidRDefault="007653C0">
      <w:pPr>
        <w:jc w:val="center"/>
      </w:pPr>
      <w:r>
        <w:rPr>
          <w:b/>
        </w:rPr>
        <w:t>Метою фестивалю-конкурсу є</w:t>
      </w:r>
      <w:r>
        <w:t>:</w:t>
      </w:r>
    </w:p>
    <w:p w:rsidR="00877840" w:rsidRDefault="007653C0">
      <w:pPr>
        <w:rPr>
          <w:b/>
          <w:sz w:val="28"/>
          <w:szCs w:val="28"/>
        </w:rPr>
      </w:pPr>
      <w:r>
        <w:t>зміцнення сімейних цінностей та традицій, заохочення талановитої мол</w:t>
      </w:r>
      <w:r>
        <w:t>оді, сприяння її творчому росту, та створення умов для відпочинку і спілкування обдарованої молоді й дітей з України.</w:t>
      </w:r>
    </w:p>
    <w:p w:rsidR="00877840" w:rsidRDefault="007653C0">
      <w:pPr>
        <w:spacing w:line="288" w:lineRule="auto"/>
        <w:jc w:val="center"/>
        <w:rPr>
          <w:b/>
          <w:color w:val="000000"/>
        </w:rPr>
      </w:pPr>
      <w:r>
        <w:rPr>
          <w:b/>
          <w:color w:val="000000"/>
        </w:rPr>
        <w:t>Завданнями фестивалю-конкурсу є:</w:t>
      </w:r>
    </w:p>
    <w:p w:rsidR="00877840" w:rsidRDefault="007653C0">
      <w:pPr>
        <w:jc w:val="both"/>
      </w:pPr>
      <w:r>
        <w:t>створення сприятливих умов для відпочинку, реалізації та розвитку творчих здібностей дітей та молоді, бат</w:t>
      </w:r>
      <w:r>
        <w:t>ьків та керівників;</w:t>
      </w:r>
    </w:p>
    <w:p w:rsidR="00877840" w:rsidRDefault="007653C0">
      <w:pPr>
        <w:jc w:val="both"/>
      </w:pPr>
      <w:r>
        <w:t xml:space="preserve">пропагування загальнолюдських і національних, духовних та моральних цінностей;        орієнтація молодіжне середовище на засвоєння кращих зразків української та світової культури. </w:t>
      </w:r>
    </w:p>
    <w:p w:rsidR="00877840" w:rsidRDefault="00877840">
      <w:pPr>
        <w:ind w:firstLine="708"/>
        <w:jc w:val="both"/>
        <w:rPr>
          <w:b/>
        </w:rPr>
      </w:pPr>
    </w:p>
    <w:p w:rsidR="00877840" w:rsidRDefault="00877840">
      <w:pPr>
        <w:ind w:firstLine="708"/>
        <w:jc w:val="both"/>
        <w:rPr>
          <w:b/>
          <w:lang w:val="ru-RU"/>
        </w:rPr>
      </w:pPr>
    </w:p>
    <w:p w:rsidR="007653C0" w:rsidRPr="007653C0" w:rsidRDefault="007653C0">
      <w:pPr>
        <w:ind w:firstLine="708"/>
        <w:jc w:val="both"/>
        <w:rPr>
          <w:b/>
          <w:lang w:val="ru-RU"/>
        </w:rPr>
      </w:pPr>
    </w:p>
    <w:p w:rsidR="00877840" w:rsidRDefault="00877840">
      <w:pPr>
        <w:ind w:firstLine="708"/>
        <w:jc w:val="both"/>
        <w:rPr>
          <w:b/>
        </w:rPr>
      </w:pPr>
    </w:p>
    <w:p w:rsidR="00877840" w:rsidRDefault="007653C0">
      <w:pPr>
        <w:ind w:firstLine="708"/>
        <w:jc w:val="center"/>
        <w:rPr>
          <w:b/>
          <w:lang w:val="ru-RU"/>
        </w:rPr>
      </w:pPr>
      <w:r>
        <w:rPr>
          <w:b/>
        </w:rPr>
        <w:lastRenderedPageBreak/>
        <w:t>Строки та місце  проведення фестивалю-конкурсу:</w:t>
      </w:r>
    </w:p>
    <w:p w:rsidR="007653C0" w:rsidRPr="007653C0" w:rsidRDefault="007653C0">
      <w:pPr>
        <w:ind w:firstLine="708"/>
        <w:jc w:val="center"/>
        <w:rPr>
          <w:b/>
          <w:lang w:val="ru-RU"/>
        </w:rPr>
      </w:pPr>
    </w:p>
    <w:p w:rsidR="00877840" w:rsidRDefault="007653C0">
      <w:pPr>
        <w:ind w:firstLine="708"/>
        <w:rPr>
          <w:b/>
        </w:rPr>
      </w:pPr>
      <w:r>
        <w:t xml:space="preserve">З 1 по 10 червня 2020 року дитячий табір </w:t>
      </w:r>
      <w:r>
        <w:rPr>
          <w:sz w:val="22"/>
          <w:szCs w:val="22"/>
        </w:rPr>
        <w:t>«АРТ-ФЕСТ ОДЕССА»  у</w:t>
      </w: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color w:val="000000"/>
        </w:rPr>
        <w:t>курортній Затоці (Одеська обл.).</w:t>
      </w:r>
    </w:p>
    <w:p w:rsidR="00877840" w:rsidRDefault="00877840">
      <w:pPr>
        <w:spacing w:line="288" w:lineRule="auto"/>
        <w:rPr>
          <w:b/>
          <w:color w:val="000000"/>
        </w:rPr>
      </w:pPr>
    </w:p>
    <w:p w:rsidR="00877840" w:rsidRDefault="007653C0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Конкурсна програма  включає виступи  колективів та солістів: </w:t>
      </w:r>
    </w:p>
    <w:p w:rsidR="00877840" w:rsidRDefault="007653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Спеціальна конкурсна категорія – «Сім’я» </w:t>
      </w:r>
      <w:r>
        <w:rPr>
          <w:color w:val="000000"/>
        </w:rPr>
        <w:t>(родини, керівники колективів та учасників, батьки). Жанр - довільний.</w:t>
      </w:r>
    </w:p>
    <w:p w:rsidR="00877840" w:rsidRDefault="007653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Вокальне мистецтво</w:t>
      </w:r>
      <w:r>
        <w:rPr>
          <w:color w:val="000000"/>
        </w:rPr>
        <w:t xml:space="preserve"> у номінаціях: «Авторська пісня», «Українська народна пісня», «Естрадна пісня» та «Співана поезія».</w:t>
      </w:r>
    </w:p>
    <w:p w:rsidR="00877840" w:rsidRDefault="007653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510"/>
        <w:rPr>
          <w:color w:val="000000"/>
        </w:rPr>
      </w:pPr>
      <w:r>
        <w:rPr>
          <w:b/>
          <w:color w:val="000000"/>
        </w:rPr>
        <w:t>Інструментальний жанр</w:t>
      </w:r>
      <w:r>
        <w:rPr>
          <w:color w:val="000000"/>
        </w:rPr>
        <w:t xml:space="preserve"> -  гра на струнних, духових, ударних, клавішних, ,народних інструментах, - у номінаціях:«Естрадна музика», «Класична музика», «Народна музика», «Джазова музика».</w:t>
      </w:r>
    </w:p>
    <w:p w:rsidR="00877840" w:rsidRDefault="00877840">
      <w:pPr>
        <w:spacing w:line="276" w:lineRule="auto"/>
        <w:ind w:firstLine="284"/>
      </w:pPr>
    </w:p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b/>
          <w:color w:val="000000"/>
        </w:rPr>
        <w:t>Розмовний жанр:</w:t>
      </w:r>
      <w:r>
        <w:rPr>
          <w:color w:val="000000"/>
        </w:rPr>
        <w:t xml:space="preserve"> у номінаціях: «</w:t>
      </w:r>
      <w:proofErr w:type="spellStart"/>
      <w:r>
        <w:rPr>
          <w:color w:val="000000"/>
        </w:rPr>
        <w:t>St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», «Поезія та Проза»</w:t>
      </w:r>
    </w:p>
    <w:p w:rsidR="00877840" w:rsidRDefault="008778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color w:val="000000"/>
        </w:rPr>
      </w:pPr>
    </w:p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b/>
          <w:color w:val="000000"/>
        </w:rPr>
        <w:t>Театральне мистецтво:</w:t>
      </w:r>
      <w:r>
        <w:rPr>
          <w:color w:val="000000"/>
        </w:rPr>
        <w:t xml:space="preserve"> у номінації: «Театральні імпровізації»</w:t>
      </w:r>
    </w:p>
    <w:p w:rsidR="00877840" w:rsidRDefault="008778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color w:val="000000"/>
        </w:rPr>
      </w:pPr>
    </w:p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b/>
          <w:color w:val="000000"/>
        </w:rPr>
        <w:t>Хореографічні композиції</w:t>
      </w:r>
      <w:r>
        <w:rPr>
          <w:color w:val="000000"/>
        </w:rPr>
        <w:t xml:space="preserve"> у номінаціях: «Сучасний танець», «Класичний танець», «Народний танець», «Стилізований танець», «Бальний танець», «Спортивний танець».</w:t>
      </w:r>
    </w:p>
    <w:p w:rsidR="00877840" w:rsidRDefault="008778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color w:val="000000"/>
        </w:rPr>
      </w:pPr>
    </w:p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Художня творчість </w:t>
      </w:r>
      <w:r>
        <w:rPr>
          <w:color w:val="000000"/>
        </w:rPr>
        <w:t>у номінаціях: «Образотворче мистецтво</w:t>
      </w:r>
      <w:r>
        <w:rPr>
          <w:color w:val="000000"/>
        </w:rPr>
        <w:t>», «Декоративно - прикладне мистецтво».</w:t>
      </w:r>
    </w:p>
    <w:p w:rsidR="00877840" w:rsidRDefault="008778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000000"/>
        </w:rPr>
      </w:pPr>
    </w:p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Відео та фотороботи </w:t>
      </w:r>
      <w:r>
        <w:rPr>
          <w:color w:val="000000"/>
        </w:rPr>
        <w:t xml:space="preserve">у номінаціях: «Я – </w:t>
      </w:r>
      <w:proofErr w:type="spellStart"/>
      <w:r>
        <w:rPr>
          <w:color w:val="000000"/>
        </w:rPr>
        <w:t>блогер</w:t>
      </w:r>
      <w:proofErr w:type="spellEnd"/>
      <w:r>
        <w:rPr>
          <w:color w:val="000000"/>
        </w:rPr>
        <w:t>», «Яскраве відео», «Цікаве фото».</w:t>
      </w:r>
    </w:p>
    <w:p w:rsidR="00877840" w:rsidRDefault="00877840">
      <w:pPr>
        <w:jc w:val="both"/>
        <w:rPr>
          <w:b/>
        </w:rPr>
      </w:pPr>
    </w:p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Креативне бачення сучасної моди </w:t>
      </w:r>
      <w:r>
        <w:rPr>
          <w:color w:val="000000"/>
        </w:rPr>
        <w:t>у номінації «Сучасний подіум».</w:t>
      </w:r>
    </w:p>
    <w:p w:rsidR="00877840" w:rsidRDefault="007653C0">
      <w:pPr>
        <w:shd w:val="clear" w:color="auto" w:fill="FFFFFF"/>
        <w:spacing w:line="288" w:lineRule="auto"/>
        <w:ind w:firstLine="510"/>
        <w:jc w:val="both"/>
        <w:rPr>
          <w:b/>
        </w:rPr>
      </w:pPr>
      <w:r>
        <w:t xml:space="preserve">Кожен  учасник (колектив або соліст)  повинен  представити </w:t>
      </w:r>
      <w:r>
        <w:rPr>
          <w:b/>
        </w:rPr>
        <w:t xml:space="preserve">2 </w:t>
      </w:r>
      <w:r>
        <w:t>конкурсних твори  загальною  тривалістю  до 10 хвилин.</w:t>
      </w:r>
    </w:p>
    <w:p w:rsidR="00877840" w:rsidRDefault="00877840">
      <w:pPr>
        <w:shd w:val="clear" w:color="auto" w:fill="FFFFFF"/>
        <w:spacing w:line="288" w:lineRule="auto"/>
        <w:jc w:val="both"/>
      </w:pPr>
    </w:p>
    <w:p w:rsidR="00877840" w:rsidRDefault="007653C0">
      <w:pPr>
        <w:shd w:val="clear" w:color="auto" w:fill="FFFFFF"/>
        <w:spacing w:line="288" w:lineRule="auto"/>
        <w:ind w:left="510" w:firstLine="197"/>
        <w:jc w:val="both"/>
      </w:pPr>
      <w:r>
        <w:t>У конкурсах можлива участь одного і того ж учасника (або колективу) у різних жанрах. До участі в конкурсі допускаються учасники ознайомлені з Положенням і творчою концепцією фестивалю, у межах таких в</w:t>
      </w:r>
      <w:r>
        <w:t xml:space="preserve">ікових категорій: </w:t>
      </w:r>
    </w:p>
    <w:p w:rsidR="00877840" w:rsidRDefault="00877840">
      <w:pPr>
        <w:spacing w:line="232" w:lineRule="auto"/>
        <w:ind w:firstLine="360"/>
        <w:jc w:val="both"/>
      </w:pPr>
    </w:p>
    <w:p w:rsidR="00877840" w:rsidRDefault="007653C0">
      <w:pPr>
        <w:spacing w:line="232" w:lineRule="auto"/>
        <w:ind w:firstLine="426"/>
        <w:jc w:val="both"/>
      </w:pPr>
      <w:r>
        <w:t>1 категорія -   Молодша 7-9 років</w:t>
      </w:r>
    </w:p>
    <w:p w:rsidR="00877840" w:rsidRDefault="007653C0">
      <w:pPr>
        <w:spacing w:line="232" w:lineRule="auto"/>
        <w:ind w:firstLine="426"/>
        <w:jc w:val="both"/>
      </w:pPr>
      <w:r>
        <w:t>2 категорія –  Середня 10-12 років</w:t>
      </w:r>
    </w:p>
    <w:p w:rsidR="00877840" w:rsidRDefault="007653C0">
      <w:pPr>
        <w:spacing w:line="232" w:lineRule="auto"/>
        <w:ind w:firstLine="426"/>
        <w:jc w:val="both"/>
      </w:pPr>
      <w:r>
        <w:t>3 категорія –  Старша 13- 15 років</w:t>
      </w:r>
    </w:p>
    <w:p w:rsidR="00877840" w:rsidRDefault="007653C0">
      <w:pPr>
        <w:spacing w:line="232" w:lineRule="auto"/>
        <w:ind w:firstLine="426"/>
        <w:jc w:val="both"/>
      </w:pPr>
      <w:r>
        <w:t>4 категорія – Молодіжна 16 -18 років</w:t>
      </w:r>
    </w:p>
    <w:p w:rsidR="00877840" w:rsidRDefault="007653C0">
      <w:pPr>
        <w:spacing w:line="276" w:lineRule="auto"/>
        <w:ind w:firstLine="426"/>
      </w:pPr>
      <w:r>
        <w:t>5 категорія – Змішана (ансамблі, колективи, родини)</w:t>
      </w:r>
    </w:p>
    <w:p w:rsidR="00877840" w:rsidRDefault="007653C0">
      <w:pPr>
        <w:spacing w:line="276" w:lineRule="auto"/>
        <w:ind w:firstLine="426"/>
      </w:pPr>
      <w:r>
        <w:t>6 категорія – Доросла 18 +</w:t>
      </w:r>
    </w:p>
    <w:p w:rsidR="00877840" w:rsidRDefault="007653C0">
      <w:pPr>
        <w:spacing w:line="276" w:lineRule="auto"/>
        <w:ind w:firstLine="426"/>
      </w:pPr>
      <w:r>
        <w:t>Також  дозволяєт</w:t>
      </w:r>
      <w:r>
        <w:t xml:space="preserve">ься участь керівників та  батьків у категорії </w:t>
      </w:r>
    </w:p>
    <w:p w:rsidR="00877840" w:rsidRDefault="007653C0">
      <w:pPr>
        <w:spacing w:line="276" w:lineRule="auto"/>
        <w:ind w:firstLine="426"/>
        <w:rPr>
          <w:lang w:val="ru-RU"/>
        </w:rPr>
      </w:pPr>
      <w:r>
        <w:t>«Доросла 18 +»</w:t>
      </w:r>
    </w:p>
    <w:p w:rsidR="007653C0" w:rsidRDefault="007653C0">
      <w:pPr>
        <w:spacing w:line="276" w:lineRule="auto"/>
        <w:ind w:firstLine="426"/>
        <w:rPr>
          <w:lang w:val="ru-RU"/>
        </w:rPr>
      </w:pPr>
    </w:p>
    <w:p w:rsidR="007653C0" w:rsidRPr="007653C0" w:rsidRDefault="007653C0">
      <w:pPr>
        <w:spacing w:line="276" w:lineRule="auto"/>
        <w:ind w:firstLine="426"/>
        <w:rPr>
          <w:lang w:val="ru-RU"/>
        </w:rPr>
      </w:pPr>
    </w:p>
    <w:p w:rsidR="00877840" w:rsidRDefault="007653C0">
      <w:pPr>
        <w:shd w:val="clear" w:color="auto" w:fill="FFFFFF"/>
        <w:spacing w:line="288" w:lineRule="auto"/>
        <w:rPr>
          <w:b/>
        </w:rPr>
      </w:pPr>
      <w:r>
        <w:rPr>
          <w:b/>
        </w:rPr>
        <w:t>УМОВИ УЧАСТІ У ФЕСТИВАЛІ-КОНКУРСІ  ТА ОЦІНЮВАННЯ ВИСТУПІВ</w:t>
      </w:r>
    </w:p>
    <w:p w:rsidR="00877840" w:rsidRDefault="00877840">
      <w:pPr>
        <w:shd w:val="clear" w:color="auto" w:fill="FFFFFF"/>
        <w:spacing w:line="288" w:lineRule="auto"/>
        <w:ind w:left="510" w:firstLine="197"/>
        <w:jc w:val="center"/>
        <w:rPr>
          <w:b/>
        </w:rPr>
      </w:pPr>
    </w:p>
    <w:p w:rsidR="00877840" w:rsidRDefault="007653C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88" w:lineRule="auto"/>
      </w:pPr>
      <w:r>
        <w:rPr>
          <w:b/>
          <w:color w:val="000000"/>
        </w:rPr>
        <w:t>Вокальне мистецтво</w:t>
      </w:r>
    </w:p>
    <w:p w:rsidR="00877840" w:rsidRDefault="007653C0">
      <w:pPr>
        <w:shd w:val="clear" w:color="auto" w:fill="FFFFFF"/>
        <w:spacing w:line="288" w:lineRule="auto"/>
        <w:ind w:left="360"/>
      </w:pPr>
      <w:r>
        <w:t xml:space="preserve"> Конкурсні пісні повинні бути різножанровими. У всіх номінаціях вокального конкурсу  виконання  має  бути  у  формі  живого  звучання,  під  фонограму  «мінус». Для  солістів  також  можна  використовувати  фонограму «мінус»  з  </w:t>
      </w:r>
      <w:proofErr w:type="spellStart"/>
      <w:r>
        <w:t>підспівками</w:t>
      </w:r>
      <w:proofErr w:type="spellEnd"/>
      <w:r>
        <w:t>,  де  не  дублю</w:t>
      </w:r>
      <w:r>
        <w:t>ються  основні  вокальні  партії.   Допускається   танцювальний   супровід.</w:t>
      </w:r>
    </w:p>
    <w:p w:rsidR="00877840" w:rsidRDefault="007653C0">
      <w:pPr>
        <w:spacing w:line="288" w:lineRule="auto"/>
        <w:ind w:firstLine="510"/>
      </w:pPr>
      <w:r>
        <w:t>Критерії  оцінки:</w:t>
      </w:r>
      <w:r>
        <w:br/>
        <w:t>- вокально-голосові дані;</w:t>
      </w:r>
      <w:r>
        <w:br/>
        <w:t>- рівень художнього виконання;</w:t>
      </w:r>
      <w:r>
        <w:br/>
        <w:t>- музична майстерність: ансамблевий лад, почуття  ритму,  інтонація;</w:t>
      </w:r>
      <w:r>
        <w:br/>
        <w:t>- технічна майстерність і  володіння</w:t>
      </w:r>
      <w:r>
        <w:t xml:space="preserve">  стилістичними  особливостями;</w:t>
      </w:r>
      <w:r>
        <w:br/>
        <w:t>- образ:  костюм, зачіска,  макіяж,  майстерність  актора;</w:t>
      </w:r>
      <w:r>
        <w:br/>
        <w:t>- відповідність музичної  та змістовної складової;</w:t>
      </w:r>
      <w:r>
        <w:br/>
        <w:t>- підбір репертуару;</w:t>
      </w:r>
    </w:p>
    <w:p w:rsidR="00877840" w:rsidRDefault="007653C0">
      <w:pPr>
        <w:spacing w:line="288" w:lineRule="auto"/>
      </w:pPr>
      <w:r>
        <w:t>- індивідуальність та неповторність.</w:t>
      </w:r>
    </w:p>
    <w:p w:rsidR="00877840" w:rsidRDefault="007653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510"/>
        <w:jc w:val="both"/>
        <w:rPr>
          <w:color w:val="000000"/>
        </w:rPr>
      </w:pPr>
      <w:r>
        <w:rPr>
          <w:b/>
          <w:color w:val="000000"/>
        </w:rPr>
        <w:t>Інструментальний жанр</w:t>
      </w:r>
    </w:p>
    <w:p w:rsidR="00877840" w:rsidRDefault="00877840">
      <w:pPr>
        <w:jc w:val="both"/>
        <w:rPr>
          <w:b/>
        </w:rPr>
      </w:pPr>
    </w:p>
    <w:p w:rsidR="00877840" w:rsidRDefault="007653C0">
      <w:pPr>
        <w:spacing w:line="288" w:lineRule="auto"/>
        <w:ind w:firstLine="510"/>
        <w:jc w:val="both"/>
      </w:pPr>
      <w:r>
        <w:t>Для  участі  в  конкурсі  запрошуються  різножанрові  колективи,  оркестри  та  ансамблі   струнних,  духових, народних  інструментів, і солісти.</w:t>
      </w:r>
    </w:p>
    <w:p w:rsidR="00877840" w:rsidRDefault="007653C0">
      <w:pPr>
        <w:tabs>
          <w:tab w:val="left" w:pos="426"/>
        </w:tabs>
        <w:spacing w:line="288" w:lineRule="auto"/>
        <w:ind w:firstLine="510"/>
        <w:jc w:val="both"/>
      </w:pPr>
      <w:r>
        <w:t>Заявки  на  участь в  інструментальному конкурсі  подаються відповідно номінаціям.</w:t>
      </w:r>
    </w:p>
    <w:p w:rsidR="00877840" w:rsidRDefault="007653C0">
      <w:pPr>
        <w:shd w:val="clear" w:color="auto" w:fill="FFFFFF"/>
        <w:spacing w:line="288" w:lineRule="auto"/>
        <w:ind w:firstLine="510"/>
      </w:pPr>
      <w:r>
        <w:t>Критерії  оцінки:</w:t>
      </w:r>
    </w:p>
    <w:p w:rsidR="00877840" w:rsidRDefault="007653C0">
      <w:pPr>
        <w:spacing w:line="288" w:lineRule="auto"/>
        <w:ind w:firstLine="510"/>
      </w:pPr>
      <w:r>
        <w:t>- загальн</w:t>
      </w:r>
      <w:r>
        <w:t>е враження;</w:t>
      </w:r>
    </w:p>
    <w:p w:rsidR="00877840" w:rsidRDefault="007653C0">
      <w:pPr>
        <w:spacing w:line="288" w:lineRule="auto"/>
        <w:ind w:firstLine="510"/>
      </w:pPr>
      <w:r>
        <w:t>- техніка виконання;</w:t>
      </w:r>
    </w:p>
    <w:p w:rsidR="00877840" w:rsidRDefault="007653C0">
      <w:pPr>
        <w:shd w:val="clear" w:color="auto" w:fill="FFFFFF"/>
        <w:spacing w:line="288" w:lineRule="auto"/>
        <w:ind w:left="510"/>
      </w:pPr>
      <w:r>
        <w:t>- композиційна  побудова  номера;</w:t>
      </w:r>
      <w:r>
        <w:br/>
        <w:t>- акторська  майстерність;</w:t>
      </w:r>
      <w:r>
        <w:br/>
        <w:t>- сценічна культура;</w:t>
      </w:r>
      <w:r>
        <w:br/>
        <w:t>- чистота і  якість  звучання;</w:t>
      </w:r>
      <w:r>
        <w:br/>
        <w:t>- оригінальність виконання та інтерпретація.</w:t>
      </w:r>
    </w:p>
    <w:p w:rsidR="00877840" w:rsidRDefault="00877840">
      <w:pPr>
        <w:tabs>
          <w:tab w:val="left" w:pos="426"/>
        </w:tabs>
        <w:spacing w:line="288" w:lineRule="auto"/>
        <w:ind w:firstLine="510"/>
        <w:jc w:val="both"/>
      </w:pPr>
    </w:p>
    <w:p w:rsidR="00877840" w:rsidRDefault="007653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b/>
          <w:color w:val="000000"/>
        </w:rPr>
        <w:t>Розмовний жанр</w:t>
      </w:r>
    </w:p>
    <w:p w:rsidR="00877840" w:rsidRDefault="007653C0">
      <w:pPr>
        <w:shd w:val="clear" w:color="auto" w:fill="FFFFFF"/>
        <w:spacing w:line="288" w:lineRule="auto"/>
        <w:ind w:firstLine="510"/>
        <w:jc w:val="both"/>
      </w:pPr>
      <w:r>
        <w:t>Учасники  конкурсу   представляють  твори  за  власним  вибором  (бажано українською  мовою),  загальною  тривалістю до 5 хвилин</w:t>
      </w:r>
      <w:r>
        <w:rPr>
          <w:b/>
        </w:rPr>
        <w:t>.</w:t>
      </w:r>
      <w:r>
        <w:t xml:space="preserve">  Під  час  виступу дозволяється використовувати музичний  супровід,  костюми,  додатковий  реквізит.</w:t>
      </w:r>
    </w:p>
    <w:p w:rsidR="00877840" w:rsidRDefault="007653C0">
      <w:pPr>
        <w:shd w:val="clear" w:color="auto" w:fill="FFFFFF"/>
        <w:spacing w:line="288" w:lineRule="auto"/>
        <w:ind w:firstLine="510"/>
        <w:jc w:val="both"/>
        <w:rPr>
          <w:b/>
        </w:rPr>
      </w:pPr>
      <w:r>
        <w:t>Критерії  оцінки:</w:t>
      </w:r>
    </w:p>
    <w:p w:rsidR="00877840" w:rsidRDefault="007653C0">
      <w:pPr>
        <w:shd w:val="clear" w:color="auto" w:fill="FFFFFF"/>
        <w:spacing w:line="288" w:lineRule="auto"/>
      </w:pPr>
      <w:r>
        <w:t>- викон</w:t>
      </w:r>
      <w:r>
        <w:t>авська  майстерність  (акторська та мовна  майстерність, дикція,  чистота інтонування);</w:t>
      </w:r>
    </w:p>
    <w:p w:rsidR="00877840" w:rsidRDefault="007653C0">
      <w:pPr>
        <w:shd w:val="clear" w:color="auto" w:fill="FFFFFF"/>
        <w:spacing w:line="288" w:lineRule="auto"/>
        <w:ind w:firstLine="510"/>
      </w:pPr>
      <w:r>
        <w:t>- художня  виразність  номера  (композиційна,  змістовна  і  музична  єдність  художнього  образу);</w:t>
      </w:r>
    </w:p>
    <w:p w:rsidR="00877840" w:rsidRDefault="007653C0">
      <w:pPr>
        <w:shd w:val="clear" w:color="auto" w:fill="FFFFFF"/>
        <w:spacing w:line="288" w:lineRule="auto"/>
        <w:ind w:firstLine="510"/>
      </w:pPr>
      <w:r>
        <w:t>- відповідність  репертуару  до  віку  учасників  конкурсу;</w:t>
      </w:r>
    </w:p>
    <w:p w:rsidR="00877840" w:rsidRDefault="007653C0">
      <w:pPr>
        <w:shd w:val="clear" w:color="auto" w:fill="FFFFFF"/>
        <w:spacing w:line="288" w:lineRule="auto"/>
        <w:ind w:firstLine="510"/>
      </w:pPr>
      <w:r>
        <w:t>- повнот</w:t>
      </w:r>
      <w:r>
        <w:t>а  і  виразність  розкриття  теми  твору;</w:t>
      </w:r>
    </w:p>
    <w:p w:rsidR="00877840" w:rsidRDefault="007653C0">
      <w:pPr>
        <w:shd w:val="clear" w:color="auto" w:fill="FFFFFF"/>
        <w:spacing w:line="288" w:lineRule="auto"/>
        <w:ind w:firstLine="510"/>
      </w:pPr>
      <w:r>
        <w:t>- оригінальність  режисерського  рішення;</w:t>
      </w:r>
    </w:p>
    <w:p w:rsidR="00877840" w:rsidRDefault="007653C0">
      <w:pPr>
        <w:shd w:val="clear" w:color="auto" w:fill="FFFFFF"/>
        <w:spacing w:line="288" w:lineRule="auto"/>
        <w:ind w:firstLine="510"/>
      </w:pPr>
      <w:r>
        <w:lastRenderedPageBreak/>
        <w:t>- загальна  культура  виступу  (пластика,  костюм,  культура  виконання)</w:t>
      </w:r>
    </w:p>
    <w:p w:rsidR="00877840" w:rsidRDefault="007653C0">
      <w:pPr>
        <w:shd w:val="clear" w:color="auto" w:fill="FFFFFF"/>
        <w:spacing w:line="288" w:lineRule="auto"/>
        <w:ind w:firstLine="510"/>
      </w:pPr>
      <w:r>
        <w:t>- спілкування з глядачем.</w:t>
      </w:r>
    </w:p>
    <w:p w:rsidR="00877840" w:rsidRDefault="00877840">
      <w:pPr>
        <w:shd w:val="clear" w:color="auto" w:fill="FFFFFF"/>
        <w:spacing w:line="288" w:lineRule="auto"/>
        <w:rPr>
          <w:b/>
        </w:rPr>
      </w:pPr>
    </w:p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b/>
          <w:color w:val="000000"/>
        </w:rPr>
        <w:t>Театральне мистецтво</w:t>
      </w:r>
    </w:p>
    <w:p w:rsidR="00877840" w:rsidRDefault="007653C0">
      <w:pPr>
        <w:spacing w:line="276" w:lineRule="auto"/>
        <w:ind w:firstLine="360"/>
        <w:jc w:val="both"/>
        <w:rPr>
          <w:color w:val="000000"/>
          <w:highlight w:val="white"/>
        </w:rPr>
      </w:pPr>
      <w:r>
        <w:rPr>
          <w:highlight w:val="white"/>
        </w:rPr>
        <w:t>До участі у конкурсі запрошуються</w:t>
      </w:r>
      <w:r>
        <w:rPr>
          <w:color w:val="333333"/>
          <w:highlight w:val="white"/>
        </w:rPr>
        <w:t>  дитячі, юнацькі, молодіжні театральні колективи, індивідуальні виконавці, які працюють у різних жанрах театрального мистецтва.</w:t>
      </w:r>
    </w:p>
    <w:p w:rsidR="00877840" w:rsidRDefault="007653C0">
      <w:pPr>
        <w:spacing w:line="276" w:lineRule="auto"/>
        <w:ind w:firstLine="36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Учасники представляють на конкурс уривки з вистав і п’єс, естрадні мініатюри, етюди, що мають композиційно завершений </w:t>
      </w:r>
      <w:proofErr w:type="spellStart"/>
      <w:r>
        <w:rPr>
          <w:color w:val="000000"/>
          <w:highlight w:val="white"/>
        </w:rPr>
        <w:t>характер.</w:t>
      </w:r>
      <w:r>
        <w:rPr>
          <w:color w:val="000000"/>
          <w:highlight w:val="white"/>
        </w:rPr>
        <w:t>Обмежень</w:t>
      </w:r>
      <w:proofErr w:type="spellEnd"/>
      <w:r>
        <w:rPr>
          <w:color w:val="000000"/>
          <w:highlight w:val="white"/>
        </w:rPr>
        <w:t xml:space="preserve"> стосовно тематики та режисерського бачення постановок немає.</w:t>
      </w:r>
    </w:p>
    <w:p w:rsidR="00877840" w:rsidRDefault="007653C0">
      <w:pPr>
        <w:shd w:val="clear" w:color="auto" w:fill="FFFFFF"/>
        <w:spacing w:line="288" w:lineRule="auto"/>
        <w:ind w:firstLine="510"/>
        <w:rPr>
          <w:b/>
        </w:rPr>
      </w:pPr>
      <w:r>
        <w:t>Критерії  оцінки:</w:t>
      </w:r>
    </w:p>
    <w:p w:rsidR="00877840" w:rsidRDefault="007653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33333"/>
        </w:rPr>
      </w:pPr>
      <w:r>
        <w:rPr>
          <w:color w:val="333333"/>
        </w:rPr>
        <w:t>режисерське вирішення вистави;</w:t>
      </w:r>
    </w:p>
    <w:p w:rsidR="00877840" w:rsidRDefault="007653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33333"/>
        </w:rPr>
      </w:pPr>
      <w:r>
        <w:rPr>
          <w:color w:val="333333"/>
        </w:rPr>
        <w:t xml:space="preserve"> художня цілісність (єдність задуму, форми та змісту);</w:t>
      </w:r>
    </w:p>
    <w:p w:rsidR="00877840" w:rsidRDefault="007653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33333"/>
        </w:rPr>
      </w:pPr>
      <w:r>
        <w:rPr>
          <w:color w:val="333333"/>
        </w:rPr>
        <w:t xml:space="preserve"> акторська майстерність виконавців; </w:t>
      </w:r>
    </w:p>
    <w:p w:rsidR="00877840" w:rsidRDefault="007653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33333"/>
        </w:rPr>
      </w:pPr>
      <w:r>
        <w:rPr>
          <w:color w:val="333333"/>
        </w:rPr>
        <w:t>відповідність до репертуару віковим особливостям виконавців;</w:t>
      </w:r>
    </w:p>
    <w:p w:rsidR="00877840" w:rsidRDefault="007653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33333"/>
        </w:rPr>
      </w:pPr>
      <w:r>
        <w:rPr>
          <w:color w:val="333333"/>
        </w:rPr>
        <w:t>актуальність репертуару та художній рівень.</w:t>
      </w:r>
    </w:p>
    <w:p w:rsidR="00877840" w:rsidRDefault="00877840">
      <w:pPr>
        <w:jc w:val="both"/>
      </w:pPr>
    </w:p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b/>
          <w:color w:val="000000"/>
        </w:rPr>
        <w:t>Хореографічні композиції</w:t>
      </w:r>
    </w:p>
    <w:p w:rsidR="00877840" w:rsidRDefault="007653C0">
      <w:pPr>
        <w:spacing w:line="288" w:lineRule="auto"/>
        <w:ind w:firstLine="510"/>
        <w:jc w:val="both"/>
      </w:pPr>
      <w:r>
        <w:t>Для  участі  у конкурсі  запрошуються танцювальні  колективи всіх  напрямків  хореографічного мистецтва.</w:t>
      </w: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10"/>
        <w:jc w:val="both"/>
        <w:rPr>
          <w:b/>
          <w:color w:val="FF0000"/>
        </w:rPr>
      </w:pPr>
      <w:r>
        <w:rPr>
          <w:color w:val="000000"/>
        </w:rPr>
        <w:t>В одній номінації від колективу може бути представлено один номер</w:t>
      </w:r>
      <w:r>
        <w:rPr>
          <w:b/>
          <w:color w:val="000000"/>
        </w:rPr>
        <w:t>.</w:t>
      </w: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10"/>
        <w:jc w:val="both"/>
        <w:rPr>
          <w:b/>
          <w:color w:val="000000"/>
        </w:rPr>
      </w:pPr>
      <w:r>
        <w:rPr>
          <w:color w:val="000000"/>
        </w:rPr>
        <w:t>Разом із заявкою на участь у танцювальному конкурсі, необхідно надіслати файл з фонограмою конкурсного номера у форматі mp3</w:t>
      </w:r>
      <w:r>
        <w:rPr>
          <w:b/>
          <w:color w:val="000000"/>
        </w:rPr>
        <w:t>.</w:t>
      </w:r>
      <w:r>
        <w:rPr>
          <w:color w:val="000000"/>
        </w:rPr>
        <w:t xml:space="preserve"> Якщо номер починається «з точки», тобто на початок  номера  учас</w:t>
      </w:r>
      <w:r>
        <w:rPr>
          <w:color w:val="000000"/>
        </w:rPr>
        <w:t>ники знаходяться  на  сцені,  то слід поставити  позначку - «номер  з  точки!».</w:t>
      </w: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10"/>
        <w:jc w:val="both"/>
        <w:rPr>
          <w:b/>
          <w:color w:val="000000"/>
        </w:rPr>
      </w:pPr>
      <w:r>
        <w:rPr>
          <w:color w:val="000000"/>
        </w:rPr>
        <w:t>Тривалість композиції хореографічного конкурсу не повинна  перевищувати  5  хвилин. У  разі  перевищення  тривалості композиції  оргкомітет  (головний  суддя)  залишає   за   с</w:t>
      </w:r>
      <w:r>
        <w:rPr>
          <w:color w:val="000000"/>
        </w:rPr>
        <w:t xml:space="preserve">обою   право   зупинити  фонограму.  </w:t>
      </w:r>
    </w:p>
    <w:p w:rsidR="00877840" w:rsidRDefault="007653C0">
      <w:pPr>
        <w:spacing w:line="288" w:lineRule="auto"/>
        <w:ind w:firstLine="510"/>
        <w:jc w:val="both"/>
      </w:pPr>
      <w:r>
        <w:t>Критерії  оцінки конкурсу</w:t>
      </w:r>
      <w:r>
        <w:rPr>
          <w:b/>
        </w:rPr>
        <w:t>:</w:t>
      </w:r>
    </w:p>
    <w:p w:rsidR="00877840" w:rsidRDefault="007653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line="288" w:lineRule="auto"/>
        <w:rPr>
          <w:color w:val="000000"/>
        </w:rPr>
      </w:pPr>
      <w:r>
        <w:rPr>
          <w:color w:val="000000"/>
        </w:rPr>
        <w:t>техніка  виконання,  лексика,  почуття  ритму;</w:t>
      </w:r>
      <w:r>
        <w:rPr>
          <w:color w:val="000000"/>
        </w:rPr>
        <w:br/>
        <w:t>-  композиція,  постановка;</w:t>
      </w:r>
      <w:r>
        <w:rPr>
          <w:color w:val="000000"/>
        </w:rPr>
        <w:br/>
        <w:t>- загальна  культура,  естетика  танцю;</w:t>
      </w:r>
      <w:r>
        <w:rPr>
          <w:color w:val="000000"/>
        </w:rPr>
        <w:br/>
        <w:t xml:space="preserve">- образ:  костюм,  зачіска,  макіяж,  акторська  майстерність,  виразність, </w:t>
      </w:r>
      <w:r>
        <w:rPr>
          <w:color w:val="000000"/>
        </w:rPr>
        <w:t xml:space="preserve"> контакт  з  глядачем;</w:t>
      </w:r>
      <w:r>
        <w:rPr>
          <w:color w:val="000000"/>
        </w:rPr>
        <w:br/>
        <w:t>- відповідність  музичної  та  змістовної  складової.</w:t>
      </w:r>
    </w:p>
    <w:p w:rsidR="00877840" w:rsidRDefault="008778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line="288" w:lineRule="auto"/>
        <w:rPr>
          <w:color w:val="000000"/>
        </w:rPr>
      </w:pPr>
    </w:p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color w:val="000000"/>
        </w:rPr>
      </w:pPr>
      <w:r>
        <w:rPr>
          <w:b/>
          <w:color w:val="000000"/>
        </w:rPr>
        <w:t>Художня творчість</w:t>
      </w:r>
    </w:p>
    <w:p w:rsidR="00877840" w:rsidRDefault="007653C0">
      <w:pPr>
        <w:ind w:firstLine="360"/>
        <w:jc w:val="both"/>
      </w:pPr>
      <w:r>
        <w:t>Учасник має змогу представити 2 роботи.</w:t>
      </w:r>
    </w:p>
    <w:p w:rsidR="00877840" w:rsidRDefault="007653C0">
      <w:pPr>
        <w:jc w:val="both"/>
        <w:rPr>
          <w:color w:val="000000"/>
        </w:rPr>
      </w:pPr>
      <w:r>
        <w:rPr>
          <w:color w:val="000000"/>
        </w:rPr>
        <w:t xml:space="preserve">Образотворче мистецтво - живопис, графіка, батик. </w:t>
      </w:r>
    </w:p>
    <w:p w:rsidR="00877840" w:rsidRDefault="00877840">
      <w:pPr>
        <w:jc w:val="both"/>
        <w:rPr>
          <w:color w:val="000000"/>
        </w:rPr>
      </w:pPr>
    </w:p>
    <w:p w:rsidR="00877840" w:rsidRDefault="007653C0">
      <w:pPr>
        <w:jc w:val="both"/>
        <w:rPr>
          <w:color w:val="000000"/>
        </w:rPr>
      </w:pPr>
      <w:r>
        <w:rPr>
          <w:color w:val="000000"/>
        </w:rPr>
        <w:t xml:space="preserve">Декоративно-прикладне мистецтво - художнє ткацтво, різьблення по дереву, в’язання спицями, гачком, художнє плетіння, гончарство та художня кераміка, </w:t>
      </w:r>
      <w:proofErr w:type="spellStart"/>
      <w:r>
        <w:rPr>
          <w:color w:val="000000"/>
        </w:rPr>
        <w:t>витинання</w:t>
      </w:r>
      <w:proofErr w:type="spellEnd"/>
      <w:r>
        <w:rPr>
          <w:color w:val="000000"/>
        </w:rPr>
        <w:t xml:space="preserve">, художня </w:t>
      </w:r>
    </w:p>
    <w:p w:rsidR="00877840" w:rsidRDefault="00877840">
      <w:pPr>
        <w:jc w:val="both"/>
        <w:rPr>
          <w:color w:val="000000"/>
        </w:rPr>
      </w:pPr>
    </w:p>
    <w:p w:rsidR="00877840" w:rsidRPr="007653C0" w:rsidRDefault="007653C0" w:rsidP="007653C0">
      <w:pPr>
        <w:jc w:val="both"/>
        <w:rPr>
          <w:color w:val="000000"/>
        </w:rPr>
      </w:pPr>
      <w:r>
        <w:rPr>
          <w:color w:val="000000"/>
        </w:rPr>
        <w:t xml:space="preserve">вишивка, народна лялька, м’яка іграшка, писанкарство, вироби з тіста, вироби з шкіри, </w:t>
      </w:r>
      <w:r>
        <w:rPr>
          <w:color w:val="000000"/>
        </w:rPr>
        <w:t xml:space="preserve">декоративний розпис, </w:t>
      </w:r>
      <w:proofErr w:type="spellStart"/>
      <w:r>
        <w:rPr>
          <w:color w:val="000000"/>
        </w:rPr>
        <w:t>бісероплетіння</w:t>
      </w:r>
      <w:proofErr w:type="spellEnd"/>
      <w:r>
        <w:rPr>
          <w:color w:val="000000"/>
        </w:rPr>
        <w:t>, вироби з соломки, лозоплетіння, вироби з природних матеріалів, інші техніки виконання</w:t>
      </w:r>
    </w:p>
    <w:p w:rsidR="00877840" w:rsidRDefault="007653C0">
      <w:pPr>
        <w:spacing w:line="288" w:lineRule="auto"/>
        <w:ind w:firstLine="510"/>
        <w:jc w:val="both"/>
      </w:pPr>
      <w:r>
        <w:lastRenderedPageBreak/>
        <w:t>Критерії  оцінки конкурсу</w:t>
      </w:r>
      <w:r>
        <w:rPr>
          <w:b/>
        </w:rPr>
        <w:t>:</w:t>
      </w:r>
    </w:p>
    <w:p w:rsidR="00877840" w:rsidRDefault="00877840">
      <w:pPr>
        <w:jc w:val="both"/>
        <w:rPr>
          <w:b/>
        </w:rPr>
      </w:pPr>
    </w:p>
    <w:p w:rsidR="00877840" w:rsidRDefault="007653C0">
      <w:pPr>
        <w:numPr>
          <w:ilvl w:val="0"/>
          <w:numId w:val="4"/>
        </w:numPr>
        <w:shd w:val="clear" w:color="auto" w:fill="FFFFFF"/>
        <w:ind w:right="360"/>
        <w:rPr>
          <w:color w:val="333333"/>
        </w:rPr>
      </w:pPr>
      <w:r>
        <w:rPr>
          <w:color w:val="333333"/>
        </w:rPr>
        <w:t>оригінальність задуму;</w:t>
      </w:r>
    </w:p>
    <w:p w:rsidR="00877840" w:rsidRDefault="007653C0">
      <w:pPr>
        <w:numPr>
          <w:ilvl w:val="0"/>
          <w:numId w:val="4"/>
        </w:numPr>
        <w:shd w:val="clear" w:color="auto" w:fill="FFFFFF"/>
        <w:ind w:right="360"/>
        <w:rPr>
          <w:color w:val="333333"/>
        </w:rPr>
      </w:pPr>
      <w:r>
        <w:rPr>
          <w:color w:val="000000"/>
        </w:rPr>
        <w:t>відповідність обраній темі; </w:t>
      </w:r>
    </w:p>
    <w:p w:rsidR="00877840" w:rsidRDefault="007653C0">
      <w:pPr>
        <w:numPr>
          <w:ilvl w:val="0"/>
          <w:numId w:val="4"/>
        </w:numPr>
        <w:shd w:val="clear" w:color="auto" w:fill="FFFFFF"/>
        <w:ind w:right="360"/>
        <w:rPr>
          <w:color w:val="333333"/>
        </w:rPr>
      </w:pPr>
      <w:r>
        <w:rPr>
          <w:color w:val="000000"/>
        </w:rPr>
        <w:t>художній рівень   та індивідуальність   виконання;  </w:t>
      </w:r>
    </w:p>
    <w:p w:rsidR="00877840" w:rsidRDefault="007653C0">
      <w:pPr>
        <w:numPr>
          <w:ilvl w:val="0"/>
          <w:numId w:val="4"/>
        </w:numPr>
        <w:shd w:val="clear" w:color="auto" w:fill="FFFFFF"/>
        <w:ind w:right="360"/>
        <w:rPr>
          <w:color w:val="333333"/>
        </w:rPr>
      </w:pPr>
      <w:r>
        <w:rPr>
          <w:color w:val="000000"/>
        </w:rPr>
        <w:t>композиційна досконалість; якість виконання;</w:t>
      </w:r>
    </w:p>
    <w:p w:rsidR="00877840" w:rsidRDefault="007653C0">
      <w:pPr>
        <w:numPr>
          <w:ilvl w:val="0"/>
          <w:numId w:val="4"/>
        </w:numPr>
        <w:shd w:val="clear" w:color="auto" w:fill="FFFFFF"/>
        <w:ind w:right="360"/>
        <w:rPr>
          <w:color w:val="333333"/>
        </w:rPr>
      </w:pPr>
      <w:r>
        <w:rPr>
          <w:color w:val="333333"/>
        </w:rPr>
        <w:t>індивідуальність творчого почерку.</w:t>
      </w:r>
    </w:p>
    <w:p w:rsidR="00877840" w:rsidRDefault="00877840">
      <w:pPr>
        <w:rPr>
          <w:b/>
        </w:rPr>
      </w:pPr>
    </w:p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color w:val="000000"/>
        </w:rPr>
      </w:pPr>
      <w:r>
        <w:rPr>
          <w:b/>
          <w:color w:val="000000"/>
        </w:rPr>
        <w:t>Відео та фото роботи</w:t>
      </w:r>
      <w:r>
        <w:rPr>
          <w:color w:val="000000"/>
        </w:rPr>
        <w:t>.</w:t>
      </w:r>
    </w:p>
    <w:p w:rsidR="00877840" w:rsidRDefault="007653C0">
      <w:pPr>
        <w:spacing w:line="276" w:lineRule="auto"/>
        <w:ind w:firstLine="708"/>
        <w:jc w:val="both"/>
      </w:pPr>
      <w:r>
        <w:t xml:space="preserve">Демонстрація роботи до 10 хвилин. </w:t>
      </w:r>
      <w:r>
        <w:rPr>
          <w:color w:val="000000"/>
          <w:highlight w:val="white"/>
        </w:rPr>
        <w:t xml:space="preserve">Твір має бути оригінальним, не скопійованим з інших джерел, та створеним особисто </w:t>
      </w:r>
      <w:proofErr w:type="spellStart"/>
      <w:r>
        <w:rPr>
          <w:color w:val="000000"/>
          <w:highlight w:val="white"/>
        </w:rPr>
        <w:t>учасником.</w:t>
      </w:r>
      <w:r>
        <w:t>Відео</w:t>
      </w:r>
      <w:proofErr w:type="spellEnd"/>
      <w:r>
        <w:t xml:space="preserve"> може бути відзняте будь-якими доступними для учасників засобами (за допомогою професійної або непрофесійної відеокамери, фотоапарату, </w:t>
      </w:r>
      <w:proofErr w:type="spellStart"/>
      <w:r>
        <w:t>смартфону</w:t>
      </w:r>
      <w:proofErr w:type="spellEnd"/>
      <w:r>
        <w:t>). Використання</w:t>
      </w:r>
      <w:r>
        <w:t xml:space="preserve"> під час зйомки та монтажу спеціальних програм та інструментів залишається на розгляд учасника. Учасник самостійно визначає жанр  (відео-кліп, репортаж, інтерв’ю тощо). </w:t>
      </w:r>
    </w:p>
    <w:p w:rsidR="00877840" w:rsidRDefault="007653C0">
      <w:pPr>
        <w:spacing w:line="276" w:lineRule="auto"/>
        <w:ind w:left="360" w:firstLine="348"/>
        <w:jc w:val="both"/>
      </w:pPr>
      <w:r>
        <w:t>Вимоги до фотографії: світлина має бути представленою до участі в Конкурсі з мінімальн</w:t>
      </w:r>
      <w:r>
        <w:t xml:space="preserve">ою комп’ютерною обробкою. </w:t>
      </w:r>
      <w:r>
        <w:rPr>
          <w:color w:val="000000"/>
          <w:highlight w:val="white"/>
        </w:rPr>
        <w:t xml:space="preserve">Формат: </w:t>
      </w:r>
      <w:proofErr w:type="spellStart"/>
      <w:r>
        <w:rPr>
          <w:color w:val="000000"/>
          <w:highlight w:val="white"/>
        </w:rPr>
        <w:t>jpeg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png</w:t>
      </w:r>
      <w:proofErr w:type="spellEnd"/>
      <w:r>
        <w:rPr>
          <w:color w:val="000000"/>
          <w:highlight w:val="white"/>
        </w:rPr>
        <w:t xml:space="preserve"> або </w:t>
      </w:r>
      <w:proofErr w:type="spellStart"/>
      <w:r>
        <w:rPr>
          <w:color w:val="000000"/>
          <w:highlight w:val="white"/>
        </w:rPr>
        <w:t>gif</w:t>
      </w:r>
      <w:proofErr w:type="spellEnd"/>
      <w:r>
        <w:rPr>
          <w:color w:val="000000"/>
          <w:highlight w:val="white"/>
        </w:rPr>
        <w:t xml:space="preserve">, розміром не менше 2398 на 1795 </w:t>
      </w:r>
      <w:proofErr w:type="spellStart"/>
      <w:r>
        <w:rPr>
          <w:color w:val="000000"/>
          <w:highlight w:val="white"/>
        </w:rPr>
        <w:t>пікселів</w:t>
      </w:r>
      <w:proofErr w:type="spellEnd"/>
      <w:r>
        <w:rPr>
          <w:color w:val="000000"/>
          <w:highlight w:val="white"/>
        </w:rPr>
        <w:t xml:space="preserve">(300 </w:t>
      </w:r>
      <w:proofErr w:type="spellStart"/>
      <w:r>
        <w:rPr>
          <w:color w:val="000000"/>
          <w:highlight w:val="white"/>
        </w:rPr>
        <w:t>dpi</w:t>
      </w:r>
      <w:proofErr w:type="spellEnd"/>
      <w:r>
        <w:rPr>
          <w:color w:val="000000"/>
          <w:highlight w:val="white"/>
        </w:rPr>
        <w:t xml:space="preserve">). </w:t>
      </w:r>
      <w:r>
        <w:t>Для участі у Конкурсі необхідно надати конкурсну роботу в електронному вигляді.</w:t>
      </w:r>
    </w:p>
    <w:p w:rsidR="00877840" w:rsidRDefault="007653C0">
      <w:pPr>
        <w:spacing w:line="276" w:lineRule="auto"/>
        <w:ind w:left="360" w:firstLine="348"/>
        <w:jc w:val="both"/>
        <w:rPr>
          <w:color w:val="000000"/>
          <w:highlight w:val="white"/>
        </w:rPr>
      </w:pPr>
      <w:r>
        <w:rPr>
          <w:color w:val="000000"/>
        </w:rPr>
        <w:t xml:space="preserve">Учасник  разом з фото чи </w:t>
      </w:r>
      <w:proofErr w:type="spellStart"/>
      <w:r>
        <w:rPr>
          <w:color w:val="000000"/>
        </w:rPr>
        <w:t>відеороботою</w:t>
      </w:r>
      <w:proofErr w:type="spellEnd"/>
      <w:r>
        <w:rPr>
          <w:color w:val="000000"/>
        </w:rPr>
        <w:t>, зобов’язаний надати письмовий дозв</w:t>
      </w:r>
      <w:r>
        <w:rPr>
          <w:color w:val="000000"/>
        </w:rPr>
        <w:t>іл від автора  на використання твору.  Учасники конкурсу гарантують наявність у них авторських прав на твори, що беруть участь у конкурсі, прав та дозволів на використання зображень третіх осіб та будь - яких інших зображень. Будь - які претензії з боку тр</w:t>
      </w:r>
      <w:r>
        <w:rPr>
          <w:color w:val="000000"/>
        </w:rPr>
        <w:t xml:space="preserve">етіх осіб щодо авторських прав на фото - </w:t>
      </w:r>
      <w:proofErr w:type="spellStart"/>
      <w:r>
        <w:rPr>
          <w:color w:val="000000"/>
        </w:rPr>
        <w:t>відеороботи</w:t>
      </w:r>
      <w:proofErr w:type="spellEnd"/>
      <w:r>
        <w:rPr>
          <w:color w:val="000000"/>
        </w:rPr>
        <w:t xml:space="preserve"> або їхнього неправомірного використання організаторами конкурсу вирішуються учасниками самостійно, без залучення організаторів. </w:t>
      </w: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Участь у конкурсі означає, що його учасник ознайомлений та повністю погодж</w:t>
      </w:r>
      <w:r>
        <w:rPr>
          <w:i/>
          <w:color w:val="000000"/>
        </w:rPr>
        <w:t>ується з цими правилами.</w:t>
      </w:r>
    </w:p>
    <w:p w:rsidR="00877840" w:rsidRDefault="00877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</w:p>
    <w:p w:rsidR="00877840" w:rsidRDefault="007653C0">
      <w:pPr>
        <w:spacing w:line="288" w:lineRule="auto"/>
        <w:ind w:firstLine="510"/>
        <w:jc w:val="both"/>
      </w:pPr>
      <w:r>
        <w:t>Критерії  оцінки конкурсу</w:t>
      </w:r>
      <w:r>
        <w:rPr>
          <w:b/>
        </w:rPr>
        <w:t>:</w:t>
      </w:r>
    </w:p>
    <w:p w:rsidR="00877840" w:rsidRDefault="00877840">
      <w:pPr>
        <w:shd w:val="clear" w:color="auto" w:fill="FFFFFF"/>
        <w:jc w:val="both"/>
        <w:rPr>
          <w:color w:val="848484"/>
        </w:rPr>
      </w:pPr>
    </w:p>
    <w:p w:rsidR="00877840" w:rsidRDefault="007653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848484"/>
        </w:rPr>
      </w:pPr>
      <w:r>
        <w:rPr>
          <w:color w:val="000000"/>
        </w:rPr>
        <w:t>оригінальність ідеї;</w:t>
      </w:r>
    </w:p>
    <w:p w:rsidR="00877840" w:rsidRDefault="007653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848484"/>
        </w:rPr>
      </w:pPr>
      <w:r>
        <w:rPr>
          <w:color w:val="000000"/>
        </w:rPr>
        <w:t>художнє виконання;</w:t>
      </w:r>
    </w:p>
    <w:p w:rsidR="00877840" w:rsidRDefault="007653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848484"/>
        </w:rPr>
      </w:pPr>
      <w:r>
        <w:rPr>
          <w:color w:val="000000"/>
        </w:rPr>
        <w:t xml:space="preserve"> актуальність;</w:t>
      </w:r>
    </w:p>
    <w:p w:rsidR="00877840" w:rsidRDefault="007653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848484"/>
        </w:rPr>
      </w:pPr>
      <w:r>
        <w:rPr>
          <w:color w:val="000000"/>
        </w:rPr>
        <w:t>новизна використовуваного сюжету;</w:t>
      </w:r>
    </w:p>
    <w:p w:rsidR="00877840" w:rsidRDefault="007653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</w:rPr>
        <w:t>яскравість і виразність роботи.</w:t>
      </w:r>
    </w:p>
    <w:p w:rsidR="00877840" w:rsidRDefault="00877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color w:val="000000"/>
        </w:rPr>
      </w:pP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 xml:space="preserve">До участі у конкурсі не допускаються </w:t>
      </w:r>
      <w:proofErr w:type="spellStart"/>
      <w:r>
        <w:rPr>
          <w:color w:val="000000"/>
        </w:rPr>
        <w:t>фото-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відеороботи</w:t>
      </w:r>
      <w:proofErr w:type="spellEnd"/>
      <w:r>
        <w:rPr>
          <w:color w:val="000000"/>
        </w:rPr>
        <w:t xml:space="preserve"> політичного змісту; прямого рекламного характеру; риторики ненависті чи зневаги, закликів до насильства, сцен насилля; плагіат; роботи, що містять зображення фізичних осіб, використані без наявності</w:t>
      </w:r>
      <w:r>
        <w:rPr>
          <w:color w:val="000000"/>
        </w:rPr>
        <w:t xml:space="preserve"> відповідного дозволу;  роботи з порушенням авторських </w:t>
      </w:r>
    </w:p>
    <w:p w:rsidR="00877840" w:rsidRDefault="00877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color w:val="000000"/>
        </w:rPr>
      </w:pP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color w:val="000000"/>
        </w:rPr>
      </w:pPr>
      <w:r>
        <w:rPr>
          <w:color w:val="000000"/>
        </w:rPr>
        <w:t>прав третіх осіб. Забороняється пропонувати до участі в конкурсі твори, авторські та/чи суміжні права,які не належать учаснику/ колективу учасників!</w:t>
      </w:r>
    </w:p>
    <w:p w:rsidR="00877840" w:rsidRDefault="00877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color w:val="000000"/>
        </w:rPr>
      </w:pP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Беручи участь у конкурсі, кожен учасник тим сам</w:t>
      </w:r>
      <w:r>
        <w:rPr>
          <w:color w:val="000000"/>
        </w:rPr>
        <w:t xml:space="preserve">им підтверджує свою згоду на передачу, збір, обробку і використання його персональних даних. Персональні дані учасників конкурсу будуть використовуватися виключно виконавцями/організаторами або уповноваженими ними особами, з дотриманням необхідних заходів </w:t>
      </w:r>
      <w:r>
        <w:rPr>
          <w:color w:val="000000"/>
        </w:rPr>
        <w:t>конфіденційності, та виключно, у зв’язку з проведенням конкурсу, і не передаватимуться жодним третім особам для цілей, не пов’язаних із цим конкурсом. Виконавцями/організаторами або уповноваженими ними особами будуть вжиті всі заходи безпеки щодо персональ</w:t>
      </w:r>
      <w:r>
        <w:rPr>
          <w:color w:val="000000"/>
        </w:rPr>
        <w:t>них даних, наданих учасниками конкурсу, згідно з Законом України «Про захист персональних даних».</w:t>
      </w:r>
    </w:p>
    <w:p w:rsidR="00877840" w:rsidRDefault="00877840">
      <w:pPr>
        <w:jc w:val="both"/>
        <w:rPr>
          <w:b/>
        </w:rPr>
      </w:pPr>
    </w:p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color w:val="000000"/>
        </w:rPr>
      </w:pPr>
      <w:r>
        <w:rPr>
          <w:b/>
          <w:color w:val="000000"/>
        </w:rPr>
        <w:t>Креативне бачення сучасної моди</w:t>
      </w:r>
      <w:r>
        <w:rPr>
          <w:color w:val="000000"/>
        </w:rPr>
        <w:t>.</w:t>
      </w:r>
    </w:p>
    <w:p w:rsidR="00877840" w:rsidRDefault="007653C0">
      <w:pPr>
        <w:spacing w:line="276" w:lineRule="auto"/>
        <w:ind w:left="720" w:firstLine="696"/>
        <w:jc w:val="both"/>
      </w:pPr>
      <w:r>
        <w:t>Fashion- показ  дитячого та молодіжного одягу, аксесуарів. 1-2 номери загальною тривалістю до 10 хвилин. Колекції мають бути</w:t>
      </w:r>
      <w:r>
        <w:t xml:space="preserve"> представлені в різних художніх стилях та відповідати віку учасників.</w:t>
      </w: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color w:val="222222"/>
        </w:rPr>
      </w:pPr>
      <w:r>
        <w:rPr>
          <w:color w:val="000000"/>
        </w:rPr>
        <w:tab/>
      </w:r>
      <w:r>
        <w:rPr>
          <w:color w:val="222222"/>
        </w:rPr>
        <w:t>Під час проведення конкурсу учасникам забороняється нанесення занадто яскравої декоративної косметики.</w:t>
      </w:r>
    </w:p>
    <w:p w:rsidR="00877840" w:rsidRDefault="007653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222"/>
        </w:rPr>
      </w:pPr>
      <w:r>
        <w:rPr>
          <w:color w:val="222222"/>
        </w:rPr>
        <w:t>колекції одягу Pret-a-porte, розроблені для повсякденного використання;</w:t>
      </w:r>
    </w:p>
    <w:p w:rsidR="00877840" w:rsidRDefault="007653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222"/>
        </w:rPr>
      </w:pPr>
      <w:r>
        <w:rPr>
          <w:color w:val="222222"/>
        </w:rPr>
        <w:t>колекції одягу за народними мотивами будь-якої країни світу;</w:t>
      </w:r>
    </w:p>
    <w:p w:rsidR="00877840" w:rsidRDefault="007653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222"/>
        </w:rPr>
      </w:pPr>
      <w:r>
        <w:rPr>
          <w:color w:val="222222"/>
        </w:rPr>
        <w:t>колекції вбрання для урочистих подій;</w:t>
      </w:r>
    </w:p>
    <w:p w:rsidR="00877840" w:rsidRDefault="007653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222"/>
        </w:rPr>
      </w:pPr>
      <w:r>
        <w:rPr>
          <w:color w:val="222222"/>
        </w:rPr>
        <w:t>колекції уніформи (шкільної, спортивної, тощо);</w:t>
      </w:r>
    </w:p>
    <w:p w:rsidR="00877840" w:rsidRDefault="007653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колекції одягу авангардного напрямку.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10"/>
        <w:jc w:val="both"/>
      </w:pPr>
      <w:r>
        <w:t>Критерії оцінки конкурсу</w:t>
      </w:r>
      <w:r>
        <w:rPr>
          <w:b/>
        </w:rPr>
        <w:t>:</w:t>
      </w:r>
    </w:p>
    <w:p w:rsidR="00877840" w:rsidRDefault="007653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креативність та актуальність ідеї</w:t>
      </w:r>
    </w:p>
    <w:p w:rsidR="00877840" w:rsidRDefault="007653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відповідність обраній номінації та сучасним тенденціям моди.</w:t>
      </w:r>
    </w:p>
    <w:p w:rsidR="00877840" w:rsidRDefault="008778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hanging="720"/>
        <w:jc w:val="both"/>
        <w:rPr>
          <w:color w:val="000000"/>
        </w:rPr>
      </w:pPr>
    </w:p>
    <w:p w:rsidR="00877840" w:rsidRDefault="007653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Спеціальна конкурсна категорія – «Сім’я» </w:t>
      </w:r>
      <w:r>
        <w:rPr>
          <w:color w:val="000000"/>
        </w:rPr>
        <w:t>(родини, керівники колективів та учасників, батьки).</w:t>
      </w: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88" w:lineRule="auto"/>
        <w:ind w:left="1230" w:hanging="720"/>
        <w:jc w:val="both"/>
        <w:rPr>
          <w:color w:val="000000"/>
        </w:rPr>
      </w:pPr>
      <w:r>
        <w:rPr>
          <w:color w:val="000000"/>
        </w:rPr>
        <w:t>Допускається участь у вільно обраному жанрі і номінації.</w:t>
      </w:r>
    </w:p>
    <w:p w:rsidR="00877840" w:rsidRDefault="007653C0">
      <w:pPr>
        <w:ind w:firstLine="567"/>
        <w:jc w:val="both"/>
      </w:pPr>
      <w:bookmarkStart w:id="0" w:name="_heading=h.gjdgxs" w:colFirst="0" w:colLast="0"/>
      <w:bookmarkEnd w:id="0"/>
      <w:r>
        <w:rPr>
          <w:b/>
          <w:i/>
        </w:rPr>
        <w:t>Склад журі фестивалю-конкурсу формується з</w:t>
      </w:r>
      <w:r>
        <w:t xml:space="preserve"> визнаних експертів з питань культури і мистецтва, зіркових персон (5-7 осіб), які мають необхідний досвід для визначення кращих творчих зразків, згідно з критеріями фестивалю та у певних номінаціях. </w:t>
      </w:r>
    </w:p>
    <w:p w:rsidR="00877840" w:rsidRDefault="007653C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иступ конкурсантів оцінюється за 10-бальною шкалою за </w:t>
      </w:r>
      <w:r>
        <w:rPr>
          <w:color w:val="000000"/>
        </w:rPr>
        <w:t>системою закритого голосування. Переможців фестивалю-конкурсу визначає журі, з урахуванням набраної суми балів, та критеріями оцінок. Рішення журі є остаточними, оскарженню не підлягають, та оформлюються протоколом. Результати оголошуються за день до Гала-</w:t>
      </w:r>
      <w:r>
        <w:rPr>
          <w:color w:val="000000"/>
        </w:rPr>
        <w:t xml:space="preserve">концерту. 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>
        <w:t xml:space="preserve">Програма фестивалю проводиться українською та російською мовами.  Учасників заключного етапу фестивалю - Гала концерту - визначає журі. 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  <w:t xml:space="preserve">Оргкомітет встановлює загальний призовий фонд фестивалю в розмірі 50000 </w:t>
      </w:r>
      <w:proofErr w:type="spellStart"/>
      <w:r>
        <w:t>грн</w:t>
      </w:r>
      <w:proofErr w:type="spellEnd"/>
      <w:r>
        <w:t xml:space="preserve"> (п’ятдесят тисяч гривень). Гр</w:t>
      </w:r>
      <w:r>
        <w:t>ан-Прі визначає журі. Всі учасники фестивалю отримають фірмові футболки, сувеніри та дипломи.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ab/>
        <w:t>Нагородження переможців та дипломантів</w:t>
      </w:r>
      <w:r>
        <w:rPr>
          <w:color w:val="000000"/>
        </w:rPr>
        <w:t xml:space="preserve"> фестивалю-конкурсу проводиться під час  Гала-концерту.</w:t>
      </w:r>
    </w:p>
    <w:p w:rsidR="00877840" w:rsidRDefault="007653C0">
      <w:pPr>
        <w:shd w:val="clear" w:color="auto" w:fill="FFFFFF"/>
        <w:spacing w:line="288" w:lineRule="auto"/>
        <w:ind w:left="510" w:firstLine="197"/>
        <w:jc w:val="both"/>
        <w:rPr>
          <w:color w:val="000000"/>
        </w:rPr>
      </w:pPr>
      <w:r>
        <w:rPr>
          <w:i/>
        </w:rPr>
        <w:lastRenderedPageBreak/>
        <w:t xml:space="preserve">Під час проведення фестивалю запланована багатокамерна </w:t>
      </w:r>
      <w:proofErr w:type="spellStart"/>
      <w:r>
        <w:rPr>
          <w:i/>
        </w:rPr>
        <w:t>відеозоймка</w:t>
      </w:r>
      <w:proofErr w:type="spellEnd"/>
      <w:r>
        <w:rPr>
          <w:i/>
        </w:rPr>
        <w:t>!</w:t>
      </w:r>
    </w:p>
    <w:p w:rsidR="00877840" w:rsidRDefault="00877840">
      <w:pPr>
        <w:ind w:firstLine="708"/>
        <w:jc w:val="both"/>
        <w:rPr>
          <w:color w:val="000000"/>
        </w:rPr>
      </w:pPr>
    </w:p>
    <w:p w:rsidR="00877840" w:rsidRDefault="00877840">
      <w:pPr>
        <w:ind w:firstLine="708"/>
        <w:jc w:val="both"/>
        <w:rPr>
          <w:color w:val="000000"/>
        </w:rPr>
      </w:pPr>
    </w:p>
    <w:p w:rsidR="00877840" w:rsidRDefault="007653C0">
      <w:pPr>
        <w:jc w:val="center"/>
        <w:rPr>
          <w:b/>
          <w:sz w:val="28"/>
          <w:szCs w:val="28"/>
        </w:rPr>
      </w:pPr>
      <w:r>
        <w:rPr>
          <w:b/>
        </w:rPr>
        <w:t>Орієнтовна програма фестивалю-конкурсу</w:t>
      </w:r>
    </w:p>
    <w:p w:rsidR="00877840" w:rsidRDefault="008778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color w:val="000000"/>
        </w:rPr>
      </w:pP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>1 червня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08.00-15.30 – реєстрація та поселення учасників фестивалю-конкурсу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15.30 – 16.00 – підготовка до відкриття фестивалю-конкурсу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19.00 – 22.00 -  відкриття фестивалю-конкурсу</w:t>
      </w: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>2 червня - 8 червня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Фестивальна та конкурсна програма</w:t>
      </w: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>9 червня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18.00 - нагородження переможців та дипломантів фестивалю-конкурсу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18.00 – 19.00  Гала – концерт переможців та дипломантів фестивалю-конкурсу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19.00 - 22.00 – Прощальна вечірка учасників фестивалю-конкурсу</w:t>
      </w: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>10 червня</w:t>
      </w:r>
    </w:p>
    <w:p w:rsidR="00877840" w:rsidRPr="007653C0" w:rsidRDefault="007653C0" w:rsidP="007653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>
        <w:rPr>
          <w:color w:val="000000"/>
        </w:rPr>
        <w:t>10.00 – 18.00 - роз’їзд учасників фестивалю-конкурс</w:t>
      </w:r>
      <w:r>
        <w:rPr>
          <w:color w:val="000000"/>
        </w:rPr>
        <w:t>у</w:t>
      </w: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</w:rPr>
        <w:t xml:space="preserve">УМОВИ ПЕРЕБУВАННЯ УЧАСНИКІВ ФЕСТИВАЛЮ 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</w:rPr>
        <w:t>В ТАБОРІ «АРТ-ФЕСТ ОДЕССА»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  <w:t>Проживання у сучасних корпусах дитячого табору «</w:t>
      </w:r>
      <w:r>
        <w:rPr>
          <w:sz w:val="22"/>
          <w:szCs w:val="22"/>
        </w:rPr>
        <w:t>АРТ-ФЕСТ ОДЕССА</w:t>
      </w:r>
      <w:r>
        <w:t xml:space="preserve">» у комфортних 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4-х </w:t>
      </w:r>
      <w:proofErr w:type="spellStart"/>
      <w:r>
        <w:t>місних</w:t>
      </w:r>
      <w:proofErr w:type="spellEnd"/>
      <w:r>
        <w:t xml:space="preserve"> номерах, 4-х разове харчування. Можливе перебування дітей разом з батьками.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</w:rPr>
        <w:t>Вартість зазначених послуг:</w:t>
      </w:r>
    </w:p>
    <w:tbl>
      <w:tblPr>
        <w:tblStyle w:val="ae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85"/>
        <w:gridCol w:w="4786"/>
      </w:tblGrid>
      <w:tr w:rsidR="00877840">
        <w:tc>
          <w:tcPr>
            <w:tcW w:w="4785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 ОПЛАТІ ДО</w:t>
            </w:r>
          </w:p>
        </w:tc>
        <w:tc>
          <w:tcPr>
            <w:tcW w:w="4786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ТІСТЬ (за одну особу)</w:t>
            </w:r>
          </w:p>
        </w:tc>
      </w:tr>
      <w:tr w:rsidR="00877840">
        <w:tc>
          <w:tcPr>
            <w:tcW w:w="4785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8 березня 2020 р.</w:t>
            </w:r>
          </w:p>
        </w:tc>
        <w:tc>
          <w:tcPr>
            <w:tcW w:w="4786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 xml:space="preserve">7199 </w:t>
            </w:r>
            <w:proofErr w:type="spellStart"/>
            <w:r>
              <w:t>грн</w:t>
            </w:r>
            <w:proofErr w:type="spellEnd"/>
          </w:p>
        </w:tc>
      </w:tr>
      <w:tr w:rsidR="00877840">
        <w:tc>
          <w:tcPr>
            <w:tcW w:w="4785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8-15 березня 2020 р.</w:t>
            </w:r>
          </w:p>
        </w:tc>
        <w:tc>
          <w:tcPr>
            <w:tcW w:w="4786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 xml:space="preserve">7599 </w:t>
            </w:r>
            <w:proofErr w:type="spellStart"/>
            <w:r>
              <w:t>грн</w:t>
            </w:r>
            <w:proofErr w:type="spellEnd"/>
          </w:p>
        </w:tc>
      </w:tr>
      <w:tr w:rsidR="00877840">
        <w:tc>
          <w:tcPr>
            <w:tcW w:w="4785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15 березня-15 квітня</w:t>
            </w:r>
          </w:p>
        </w:tc>
        <w:tc>
          <w:tcPr>
            <w:tcW w:w="4786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 xml:space="preserve">7999 </w:t>
            </w:r>
            <w:proofErr w:type="spellStart"/>
            <w:r>
              <w:t>грн</w:t>
            </w:r>
            <w:proofErr w:type="spellEnd"/>
          </w:p>
        </w:tc>
      </w:tr>
    </w:tbl>
    <w:p w:rsidR="00877840" w:rsidRDefault="00877840">
      <w:pPr>
        <w:rPr>
          <w:b/>
        </w:rPr>
      </w:pPr>
    </w:p>
    <w:p w:rsidR="00877840" w:rsidRDefault="007653C0">
      <w:pPr>
        <w:rPr>
          <w:b/>
        </w:rPr>
      </w:pPr>
      <w:r>
        <w:rPr>
          <w:b/>
        </w:rPr>
        <w:t>Реквізити для оплати:</w:t>
      </w:r>
      <w:r>
        <w:t xml:space="preserve"> </w:t>
      </w:r>
      <w:proofErr w:type="spellStart"/>
      <w:r>
        <w:rPr>
          <w:b/>
        </w:rPr>
        <w:t>ФОП</w:t>
      </w:r>
      <w:proofErr w:type="spellEnd"/>
      <w:r>
        <w:rPr>
          <w:b/>
        </w:rPr>
        <w:t xml:space="preserve"> Коваленко Валерій Вікторович</w:t>
      </w:r>
    </w:p>
    <w:p w:rsidR="00877840" w:rsidRDefault="007653C0">
      <w:pPr>
        <w:rPr>
          <w:b/>
        </w:rPr>
      </w:pPr>
      <w:r>
        <w:rPr>
          <w:b/>
        </w:rPr>
        <w:t>Р/р:UA933510050000026007878829318</w:t>
      </w:r>
    </w:p>
    <w:p w:rsidR="00877840" w:rsidRDefault="007653C0">
      <w:pPr>
        <w:rPr>
          <w:b/>
        </w:rPr>
      </w:pPr>
      <w:r>
        <w:rPr>
          <w:b/>
        </w:rPr>
        <w:t>В ПАТ "</w:t>
      </w:r>
      <w:proofErr w:type="spellStart"/>
      <w:r>
        <w:rPr>
          <w:b/>
        </w:rPr>
        <w:t>УкрСіббанк</w:t>
      </w:r>
      <w:proofErr w:type="spellEnd"/>
      <w:r>
        <w:rPr>
          <w:b/>
        </w:rPr>
        <w:t>"</w:t>
      </w:r>
    </w:p>
    <w:p w:rsidR="00877840" w:rsidRDefault="007653C0">
      <w:pPr>
        <w:rPr>
          <w:b/>
        </w:rPr>
      </w:pPr>
      <w:r>
        <w:rPr>
          <w:b/>
        </w:rPr>
        <w:t>МФО 351005</w:t>
      </w:r>
    </w:p>
    <w:p w:rsidR="00877840" w:rsidRDefault="007653C0">
      <w:pPr>
        <w:rPr>
          <w:b/>
        </w:rPr>
      </w:pPr>
      <w:r>
        <w:rPr>
          <w:b/>
        </w:rPr>
        <w:t>код ОКПО 1887501591</w:t>
      </w:r>
    </w:p>
    <w:p w:rsidR="00877840" w:rsidRDefault="00877840">
      <w:pPr>
        <w:rPr>
          <w:b/>
        </w:rPr>
      </w:pPr>
    </w:p>
    <w:p w:rsidR="00877840" w:rsidRDefault="007653C0">
      <w:pPr>
        <w:rPr>
          <w:b/>
        </w:rPr>
      </w:pPr>
      <w:r>
        <w:rPr>
          <w:b/>
        </w:rPr>
        <w:t>Карта «ПРИВАТБАНК»</w:t>
      </w:r>
    </w:p>
    <w:p w:rsidR="00877840" w:rsidRDefault="007653C0">
      <w:pPr>
        <w:rPr>
          <w:b/>
        </w:rPr>
      </w:pPr>
      <w:r>
        <w:rPr>
          <w:b/>
        </w:rPr>
        <w:t>5169 3305 1570 0034</w:t>
      </w:r>
    </w:p>
    <w:p w:rsidR="00877840" w:rsidRDefault="007653C0">
      <w:pPr>
        <w:rPr>
          <w:b/>
        </w:rPr>
      </w:pPr>
      <w:r>
        <w:rPr>
          <w:b/>
        </w:rPr>
        <w:t>Коваленко Валерій Вікторович</w:t>
      </w:r>
    </w:p>
    <w:p w:rsidR="00877840" w:rsidRDefault="007653C0">
      <w:pPr>
        <w:jc w:val="center"/>
        <w:rPr>
          <w:b/>
        </w:rPr>
      </w:pPr>
      <w:r>
        <w:rPr>
          <w:b/>
        </w:rPr>
        <w:t xml:space="preserve">При проведенні платежу вказати ПІБ ( дитини або назву колективу з кількістю учасників). Фото або </w:t>
      </w:r>
      <w:proofErr w:type="spellStart"/>
      <w:r>
        <w:rPr>
          <w:b/>
        </w:rPr>
        <w:t>скріншот</w:t>
      </w:r>
      <w:proofErr w:type="spellEnd"/>
      <w:r>
        <w:rPr>
          <w:b/>
        </w:rPr>
        <w:t xml:space="preserve"> квитанції про сплату обов’язково надіслати на електронну адресу оргкомітету: </w:t>
      </w:r>
      <w:hyperlink r:id="rId8">
        <w:r>
          <w:rPr>
            <w:b/>
            <w:color w:val="0000FF"/>
            <w:u w:val="single"/>
          </w:rPr>
          <w:t>festknopka@gmail.com</w:t>
        </w:r>
      </w:hyperlink>
      <w:r>
        <w:rPr>
          <w:b/>
        </w:rPr>
        <w:t xml:space="preserve"> (тема л</w:t>
      </w:r>
      <w:r>
        <w:rPr>
          <w:b/>
        </w:rPr>
        <w:t>иста «Оплата»).</w:t>
      </w:r>
    </w:p>
    <w:p w:rsidR="00877840" w:rsidRDefault="00877840">
      <w:pPr>
        <w:jc w:val="center"/>
        <w:rPr>
          <w:b/>
        </w:rPr>
      </w:pPr>
    </w:p>
    <w:p w:rsidR="00877840" w:rsidRPr="007653C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val="ru-RU"/>
        </w:rPr>
      </w:pPr>
      <w:r>
        <w:t>Додаткова інформація про умови  у таборі «</w:t>
      </w:r>
      <w:r>
        <w:rPr>
          <w:sz w:val="22"/>
          <w:szCs w:val="22"/>
        </w:rPr>
        <w:t>АРТ-ФЕСТ ОДЕССА</w:t>
      </w:r>
      <w:r>
        <w:t xml:space="preserve">» на офіційному сайті: </w:t>
      </w:r>
      <w:r>
        <w:rPr>
          <w:color w:val="0000FF"/>
          <w:u w:val="single"/>
        </w:rPr>
        <w:t>http://camp-zatoka.com/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lastRenderedPageBreak/>
        <w:tab/>
        <w:t xml:space="preserve">Також можливе розміщення батьків та гостей на базі відпочинку нашого партнера </w:t>
      </w:r>
      <w:r>
        <w:rPr>
          <w:sz w:val="28"/>
          <w:szCs w:val="28"/>
        </w:rPr>
        <w:t>«Каса - Бланка</w:t>
      </w:r>
      <w:r>
        <w:t xml:space="preserve">». Якщо ви вирішили проживати на базі відпочинку всією родиною, необхідно додатково сплатити реєстраційний внесок  2200 </w:t>
      </w:r>
      <w:proofErr w:type="spellStart"/>
      <w:r>
        <w:t>грн</w:t>
      </w:r>
      <w:proofErr w:type="spellEnd"/>
      <w:r>
        <w:t xml:space="preserve"> (з учасника фестивалю), що надасть можливість відвідувати всі фестивальні заходи (проекти, майстер-класи) та брати участь у конкурсі</w:t>
      </w:r>
      <w:r>
        <w:t>.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</w:rPr>
        <w:t>Вартість апартаментів по категоріям:</w:t>
      </w:r>
    </w:p>
    <w:tbl>
      <w:tblPr>
        <w:tblStyle w:val="a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90"/>
        <w:gridCol w:w="3190"/>
        <w:gridCol w:w="3191"/>
      </w:tblGrid>
      <w:tr w:rsidR="00877840">
        <w:tc>
          <w:tcPr>
            <w:tcW w:w="3190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ЗМІЩЕННЯ</w:t>
            </w:r>
          </w:p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у 2-Х МІСНИХ НОМЕРАХ</w:t>
            </w:r>
          </w:p>
        </w:tc>
        <w:tc>
          <w:tcPr>
            <w:tcW w:w="3190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ТІСТЬ</w:t>
            </w:r>
          </w:p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А ДОБУ</w:t>
            </w:r>
          </w:p>
        </w:tc>
        <w:tc>
          <w:tcPr>
            <w:tcW w:w="3191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rPr>
                <w:b/>
              </w:rPr>
              <w:t>ХАРЧУВАНН</w:t>
            </w:r>
            <w:r>
              <w:t xml:space="preserve">Я </w:t>
            </w:r>
          </w:p>
        </w:tc>
      </w:tr>
      <w:tr w:rsidR="00877840">
        <w:tc>
          <w:tcPr>
            <w:tcW w:w="3190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Люкс з видом на море</w:t>
            </w:r>
          </w:p>
        </w:tc>
        <w:tc>
          <w:tcPr>
            <w:tcW w:w="3190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 xml:space="preserve">1200 </w:t>
            </w:r>
            <w:proofErr w:type="spellStart"/>
            <w:r>
              <w:t>грн</w:t>
            </w:r>
            <w:proofErr w:type="spellEnd"/>
            <w:r>
              <w:t xml:space="preserve"> </w:t>
            </w:r>
          </w:p>
        </w:tc>
        <w:tc>
          <w:tcPr>
            <w:tcW w:w="3191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 xml:space="preserve">170 </w:t>
            </w:r>
            <w:proofErr w:type="spellStart"/>
            <w:r>
              <w:t>грн</w:t>
            </w:r>
            <w:proofErr w:type="spellEnd"/>
            <w:r>
              <w:t xml:space="preserve"> (обід, вечеря) на одну людину</w:t>
            </w:r>
          </w:p>
        </w:tc>
      </w:tr>
      <w:tr w:rsidR="00877840">
        <w:tc>
          <w:tcPr>
            <w:tcW w:w="3190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Люкс</w:t>
            </w:r>
          </w:p>
        </w:tc>
        <w:tc>
          <w:tcPr>
            <w:tcW w:w="3190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 xml:space="preserve">1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3191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 xml:space="preserve">170 </w:t>
            </w:r>
            <w:proofErr w:type="spellStart"/>
            <w:r>
              <w:t>грн</w:t>
            </w:r>
            <w:proofErr w:type="spellEnd"/>
            <w:r>
              <w:t xml:space="preserve"> (обід, вечеря) на одну людину</w:t>
            </w:r>
          </w:p>
        </w:tc>
      </w:tr>
      <w:tr w:rsidR="00877840">
        <w:tc>
          <w:tcPr>
            <w:tcW w:w="3190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proofErr w:type="spellStart"/>
            <w:r>
              <w:t>Полулюкс</w:t>
            </w:r>
            <w:proofErr w:type="spellEnd"/>
          </w:p>
        </w:tc>
        <w:tc>
          <w:tcPr>
            <w:tcW w:w="3190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 xml:space="preserve">750 </w:t>
            </w:r>
            <w:proofErr w:type="spellStart"/>
            <w:r>
              <w:t>грн</w:t>
            </w:r>
            <w:proofErr w:type="spellEnd"/>
          </w:p>
        </w:tc>
        <w:tc>
          <w:tcPr>
            <w:tcW w:w="3191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 xml:space="preserve">170 </w:t>
            </w:r>
            <w:proofErr w:type="spellStart"/>
            <w:r>
              <w:t>грн</w:t>
            </w:r>
            <w:proofErr w:type="spellEnd"/>
            <w:r>
              <w:t xml:space="preserve"> (обід, вечеря) на одну людину</w:t>
            </w:r>
          </w:p>
        </w:tc>
      </w:tr>
      <w:tr w:rsidR="00877840">
        <w:tc>
          <w:tcPr>
            <w:tcW w:w="3190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Економ</w:t>
            </w:r>
          </w:p>
        </w:tc>
        <w:tc>
          <w:tcPr>
            <w:tcW w:w="3190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 xml:space="preserve">550 </w:t>
            </w:r>
            <w:proofErr w:type="spellStart"/>
            <w:r>
              <w:t>грн</w:t>
            </w:r>
            <w:proofErr w:type="spellEnd"/>
          </w:p>
        </w:tc>
        <w:tc>
          <w:tcPr>
            <w:tcW w:w="3191" w:type="dxa"/>
          </w:tcPr>
          <w:p w:rsidR="00877840" w:rsidRDefault="0076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 xml:space="preserve">170 </w:t>
            </w:r>
            <w:proofErr w:type="spellStart"/>
            <w:r>
              <w:t>грн</w:t>
            </w:r>
            <w:proofErr w:type="spellEnd"/>
            <w:r>
              <w:t xml:space="preserve"> (обід, вечеря) на одну людину</w:t>
            </w:r>
          </w:p>
        </w:tc>
      </w:tr>
    </w:tbl>
    <w:p w:rsidR="00877840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</w:rPr>
      </w:pPr>
      <w:r>
        <w:rPr>
          <w:color w:val="000000"/>
        </w:rPr>
        <w:t>Вартість харчування (обід, вечеря) може незначно змінитись до початку сезону</w:t>
      </w:r>
    </w:p>
    <w:p w:rsidR="00877840" w:rsidRPr="00030C47" w:rsidRDefault="007653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вартість номерів включено сніданок! </w:t>
      </w:r>
    </w:p>
    <w:p w:rsidR="00030C47" w:rsidRDefault="00030C47" w:rsidP="00030C4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hanging="720"/>
        <w:rPr>
          <w:b/>
          <w:color w:val="000000"/>
          <w:highlight w:val="white"/>
        </w:rPr>
      </w:pPr>
      <w:r>
        <w:rPr>
          <w:b/>
          <w:color w:val="000000"/>
        </w:rPr>
        <w:t xml:space="preserve">Реквізити для оплати: </w:t>
      </w:r>
      <w:proofErr w:type="spellStart"/>
      <w:r>
        <w:rPr>
          <w:b/>
          <w:color w:val="000000"/>
          <w:highlight w:val="white"/>
        </w:rPr>
        <w:t>ФОП</w:t>
      </w:r>
      <w:proofErr w:type="spellEnd"/>
      <w:r>
        <w:rPr>
          <w:b/>
          <w:color w:val="000000"/>
          <w:highlight w:val="white"/>
        </w:rPr>
        <w:t xml:space="preserve"> </w:t>
      </w:r>
      <w:proofErr w:type="spellStart"/>
      <w:r>
        <w:rPr>
          <w:b/>
          <w:color w:val="000000"/>
          <w:highlight w:val="white"/>
        </w:rPr>
        <w:t>Коломейченко</w:t>
      </w:r>
      <w:proofErr w:type="spellEnd"/>
      <w:r>
        <w:rPr>
          <w:b/>
          <w:color w:val="000000"/>
          <w:highlight w:val="white"/>
        </w:rPr>
        <w:t xml:space="preserve"> Н.А.</w:t>
      </w: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20" w:hanging="720"/>
        <w:rPr>
          <w:b/>
          <w:color w:val="000000"/>
        </w:rPr>
      </w:pPr>
      <w:r>
        <w:rPr>
          <w:b/>
          <w:color w:val="000000"/>
          <w:highlight w:val="white"/>
        </w:rPr>
        <w:t>Поточний рахунок: UA983510050000026005460267700</w:t>
      </w:r>
      <w:r>
        <w:rPr>
          <w:b/>
          <w:color w:val="000000"/>
        </w:rPr>
        <w:br/>
      </w:r>
      <w:r w:rsidR="00030C47">
        <w:rPr>
          <w:b/>
          <w:color w:val="000000"/>
          <w:highlight w:val="white"/>
        </w:rPr>
        <w:t>Банк: ПАТ «</w:t>
      </w:r>
      <w:proofErr w:type="spellStart"/>
      <w:r w:rsidR="00030C47">
        <w:rPr>
          <w:b/>
          <w:color w:val="000000"/>
          <w:highlight w:val="white"/>
        </w:rPr>
        <w:t>УкрС</w:t>
      </w:r>
      <w:r>
        <w:rPr>
          <w:b/>
          <w:color w:val="000000"/>
          <w:highlight w:val="white"/>
        </w:rPr>
        <w:t>і</w:t>
      </w:r>
      <w:r>
        <w:rPr>
          <w:b/>
          <w:color w:val="000000"/>
          <w:highlight w:val="white"/>
        </w:rPr>
        <w:t>ббанк</w:t>
      </w:r>
      <w:proofErr w:type="spellEnd"/>
      <w:r>
        <w:rPr>
          <w:b/>
          <w:color w:val="000000"/>
          <w:highlight w:val="white"/>
        </w:rPr>
        <w:t>»</w:t>
      </w:r>
      <w:r>
        <w:rPr>
          <w:b/>
          <w:color w:val="000000"/>
        </w:rPr>
        <w:br/>
      </w:r>
      <w:r>
        <w:rPr>
          <w:b/>
          <w:color w:val="000000"/>
          <w:highlight w:val="white"/>
        </w:rPr>
        <w:t>МФО: 351005</w:t>
      </w:r>
      <w:r>
        <w:rPr>
          <w:b/>
          <w:color w:val="000000"/>
        </w:rPr>
        <w:br/>
      </w:r>
      <w:r>
        <w:rPr>
          <w:b/>
          <w:color w:val="000000"/>
          <w:highlight w:val="white"/>
        </w:rPr>
        <w:t>Поштова адреса:</w:t>
      </w:r>
      <w:r>
        <w:rPr>
          <w:b/>
          <w:color w:val="000000"/>
        </w:rPr>
        <w:br/>
      </w:r>
      <w:r>
        <w:rPr>
          <w:b/>
          <w:color w:val="000000"/>
          <w:highlight w:val="white"/>
        </w:rPr>
        <w:t>м. Одеса, 65020, вул. Тираспольська, 27/29</w:t>
      </w:r>
      <w:r>
        <w:rPr>
          <w:b/>
          <w:color w:val="000000"/>
        </w:rPr>
        <w:br/>
      </w:r>
      <w:r>
        <w:rPr>
          <w:b/>
          <w:color w:val="000000"/>
          <w:highlight w:val="white"/>
        </w:rPr>
        <w:t>Платник єдиного податку: 3364711779</w:t>
      </w:r>
    </w:p>
    <w:p w:rsidR="00877840" w:rsidRDefault="007653C0">
      <w:pPr>
        <w:rPr>
          <w:b/>
        </w:rPr>
      </w:pPr>
      <w:r>
        <w:rPr>
          <w:b/>
        </w:rPr>
        <w:t>При проведенні платежу вказати категорію номеру, ПІБ ( дитини або назву колект</w:t>
      </w:r>
      <w:r>
        <w:rPr>
          <w:b/>
        </w:rPr>
        <w:t xml:space="preserve">иву з кількістю учасників). Фото або </w:t>
      </w:r>
      <w:proofErr w:type="spellStart"/>
      <w:r>
        <w:rPr>
          <w:b/>
        </w:rPr>
        <w:t>скріншот</w:t>
      </w:r>
      <w:proofErr w:type="spellEnd"/>
      <w:r>
        <w:rPr>
          <w:b/>
        </w:rPr>
        <w:t xml:space="preserve"> квитанції про сплату обов’язково надіслати на електронну адресу оргкомітету: </w:t>
      </w:r>
      <w:hyperlink r:id="rId9">
        <w:r>
          <w:rPr>
            <w:b/>
            <w:color w:val="0000FF"/>
            <w:u w:val="single"/>
          </w:rPr>
          <w:t>festknopka@gmail.com</w:t>
        </w:r>
      </w:hyperlink>
      <w:r>
        <w:rPr>
          <w:b/>
        </w:rPr>
        <w:t xml:space="preserve"> (тема листа «Оплата база»).</w:t>
      </w: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t xml:space="preserve">Додаткова інформація про умови перебування на офіційному сайті ПАРТНЕРА бази відпочинку  </w:t>
      </w:r>
      <w:r>
        <w:rPr>
          <w:sz w:val="28"/>
          <w:szCs w:val="28"/>
        </w:rPr>
        <w:t>«Каса -Бланка»:</w:t>
      </w:r>
      <w:proofErr w:type="spellStart"/>
      <w:r w:rsidR="00877840">
        <w:fldChar w:fldCharType="begin"/>
      </w:r>
      <w:r w:rsidR="00877840">
        <w:instrText>HYPERLINK "https://casa-blanca.com.ua/" \h</w:instrText>
      </w:r>
      <w:r w:rsidR="00877840">
        <w:fldChar w:fldCharType="separate"/>
      </w:r>
      <w:r>
        <w:rPr>
          <w:color w:val="0000FF"/>
          <w:u w:val="single"/>
        </w:rPr>
        <w:t>https</w:t>
      </w:r>
      <w:proofErr w:type="spellEnd"/>
      <w:r>
        <w:rPr>
          <w:color w:val="0000FF"/>
          <w:u w:val="single"/>
        </w:rPr>
        <w:t>://casa-</w:t>
      </w:r>
      <w:proofErr w:type="spellStart"/>
      <w:r>
        <w:rPr>
          <w:color w:val="0000FF"/>
          <w:u w:val="single"/>
        </w:rPr>
        <w:t>blanca.com.ua</w:t>
      </w:r>
      <w:proofErr w:type="spellEnd"/>
      <w:r>
        <w:rPr>
          <w:color w:val="0000FF"/>
          <w:u w:val="single"/>
        </w:rPr>
        <w:t>/</w:t>
      </w:r>
      <w:r w:rsidR="00877840">
        <w:fldChar w:fldCharType="end"/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ab/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22222"/>
          <w:shd w:val="clear" w:color="auto" w:fill="F8F9FA"/>
        </w:rPr>
      </w:pPr>
      <w:r>
        <w:rPr>
          <w:color w:val="222222"/>
          <w:shd w:val="clear" w:color="auto" w:fill="F8F9FA"/>
        </w:rPr>
        <w:t xml:space="preserve">У разі скасування поїздки, оплата </w:t>
      </w:r>
      <w:r>
        <w:t xml:space="preserve">у розмірі 30% від повної суми </w:t>
      </w:r>
      <w:r>
        <w:rPr>
          <w:color w:val="222222"/>
          <w:shd w:val="clear" w:color="auto" w:fill="F8F9FA"/>
        </w:rPr>
        <w:t>поверненню не</w:t>
      </w:r>
      <w:r>
        <w:rPr>
          <w:color w:val="222222"/>
          <w:shd w:val="clear" w:color="auto" w:fill="F8F9FA"/>
        </w:rPr>
        <w:t xml:space="preserve"> підлягає.</w:t>
      </w: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t>Проїзд  за рахунок учасників фестивалю-конкурсу.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center"/>
      </w:pPr>
      <w:r>
        <w:t>За попереднім замовленням та додаткову оплату, буде організовано трансфер      Київ – Затока та Одеса – Затока (комфортабельний автобус).</w:t>
      </w: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center"/>
      </w:pP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>
        <w:tab/>
      </w:r>
      <w:r>
        <w:rPr>
          <w:b/>
        </w:rPr>
        <w:t xml:space="preserve">Заявка на участь у фестивалі-конкурсі </w:t>
      </w:r>
      <w:proofErr w:type="spellStart"/>
      <w:r>
        <w:rPr>
          <w:b/>
        </w:rPr>
        <w:t>онлайн</w:t>
      </w:r>
      <w:proofErr w:type="spellEnd"/>
      <w:r>
        <w:rPr>
          <w:b/>
        </w:rPr>
        <w:t xml:space="preserve"> за посилан</w:t>
      </w:r>
      <w:r>
        <w:rPr>
          <w:b/>
        </w:rPr>
        <w:t xml:space="preserve">ням: </w:t>
      </w: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</w:pPr>
      <w:hyperlink r:id="rId10">
        <w:r w:rsidR="007653C0">
          <w:rPr>
            <w:color w:val="1155CC"/>
            <w:u w:val="single"/>
          </w:rPr>
          <w:t>https://docs.google.com/forms/d/1Gmf7GniUL0j98573yNaubogZZQzQ6AsksJcBMidVnU8/edit?usp=sharing</w:t>
        </w:r>
      </w:hyperlink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333333"/>
        </w:rPr>
      </w:pPr>
      <w:r>
        <w:rPr>
          <w:i/>
          <w:color w:val="333333"/>
        </w:rPr>
        <w:lastRenderedPageBreak/>
        <w:t xml:space="preserve">Заміна репертуару після реєстрації заявки заборонена. </w:t>
      </w: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333333"/>
        </w:rPr>
      </w:pPr>
      <w:r>
        <w:rPr>
          <w:i/>
          <w:color w:val="333333"/>
        </w:rPr>
        <w:t>У разі порушення регламенту, журі має право зупинити виступ учасника.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center"/>
      </w:pPr>
      <w:r>
        <w:rPr>
          <w:rFonts w:ascii="Arial" w:eastAsia="Arial" w:hAnsi="Arial" w:cs="Arial"/>
          <w:b/>
          <w:color w:val="FF0000"/>
          <w:highlight w:val="white"/>
        </w:rPr>
        <w:t xml:space="preserve">Кількість </w:t>
      </w:r>
      <w:proofErr w:type="spellStart"/>
      <w:r>
        <w:rPr>
          <w:rFonts w:ascii="Arial" w:eastAsia="Arial" w:hAnsi="Arial" w:cs="Arial"/>
          <w:b/>
          <w:color w:val="FF0000"/>
          <w:highlight w:val="white"/>
        </w:rPr>
        <w:t>мість</w:t>
      </w:r>
      <w:proofErr w:type="spellEnd"/>
      <w:r>
        <w:rPr>
          <w:rFonts w:ascii="Arial" w:eastAsia="Arial" w:hAnsi="Arial" w:cs="Arial"/>
          <w:b/>
          <w:color w:val="FF0000"/>
          <w:highlight w:val="white"/>
        </w:rPr>
        <w:t xml:space="preserve"> обмежено!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  <w:t xml:space="preserve">Для участі у фестивалі-конкурсі потрібно надіслати на електронну адресу Оргкомітету </w:t>
      </w:r>
      <w:hyperlink r:id="rId11">
        <w:r>
          <w:rPr>
            <w:b/>
            <w:color w:val="0000FF"/>
            <w:u w:val="single"/>
          </w:rPr>
          <w:t>festknopka@gmail.com</w:t>
        </w:r>
      </w:hyperlink>
      <w:r>
        <w:t xml:space="preserve"> тексти для підготовки і режисури концертів - стислу творчу біографію учасника та якісну фотографію довільних розмірів.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>
        <w:t>У заявці на участь вказується кількісний склад, адреса і контактні телефо</w:t>
      </w:r>
      <w:r>
        <w:t xml:space="preserve">ни. 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статочний відбір учасників фестивалю-конкурсу здійснює оргкомітет.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Учасники і гості прибувають на фестиваль-конкурс, отримавши підтвердження Оргкомітету.</w:t>
      </w:r>
    </w:p>
    <w:p w:rsidR="00877840" w:rsidRDefault="007653C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До підготовки та проведення фестивалю-конкурсу Організаторами фестивалю залучаються благодійні внески, спонсорська допомога та інші надходження, які не заборонені законодавством України.</w:t>
      </w:r>
    </w:p>
    <w:p w:rsidR="00877840" w:rsidRDefault="00877840">
      <w:pPr>
        <w:shd w:val="clear" w:color="auto" w:fill="FFFFFF"/>
        <w:ind w:firstLine="708"/>
        <w:jc w:val="both"/>
      </w:pPr>
    </w:p>
    <w:p w:rsidR="00877840" w:rsidRDefault="00877840">
      <w:pPr>
        <w:shd w:val="clear" w:color="auto" w:fill="FFFFFF"/>
        <w:ind w:firstLine="708"/>
        <w:jc w:val="both"/>
      </w:pPr>
    </w:p>
    <w:p w:rsidR="00877840" w:rsidRDefault="00877840">
      <w:pPr>
        <w:shd w:val="clear" w:color="auto" w:fill="FFFFFF"/>
        <w:ind w:firstLine="708"/>
        <w:jc w:val="both"/>
      </w:pPr>
    </w:p>
    <w:p w:rsidR="00877840" w:rsidRDefault="00877840">
      <w:pPr>
        <w:shd w:val="clear" w:color="auto" w:fill="FFFFFF"/>
        <w:ind w:firstLine="708"/>
        <w:jc w:val="both"/>
      </w:pPr>
    </w:p>
    <w:p w:rsidR="00877840" w:rsidRDefault="00877840">
      <w:pPr>
        <w:shd w:val="clear" w:color="auto" w:fill="FFFFFF"/>
        <w:ind w:firstLine="708"/>
        <w:jc w:val="both"/>
      </w:pPr>
    </w:p>
    <w:p w:rsidR="00877840" w:rsidRDefault="007653C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ОНТАКТИ ОРГКОМІТЕТУ ФЕСТИВАЛЮ:</w:t>
      </w:r>
    </w:p>
    <w:p w:rsidR="00877840" w:rsidRDefault="00877840">
      <w:pPr>
        <w:shd w:val="clear" w:color="auto" w:fill="FFFFFF"/>
        <w:jc w:val="center"/>
        <w:rPr>
          <w:b/>
        </w:rPr>
      </w:pPr>
    </w:p>
    <w:p w:rsidR="00877840" w:rsidRDefault="007653C0">
      <w:pPr>
        <w:shd w:val="clear" w:color="auto" w:fill="FFFFFF"/>
        <w:jc w:val="both"/>
        <w:rPr>
          <w:b/>
        </w:rPr>
      </w:pPr>
      <w:r>
        <w:rPr>
          <w:b/>
        </w:rPr>
        <w:t>+38 073 047 71 80 голова Оргком</w:t>
      </w:r>
      <w:r>
        <w:rPr>
          <w:b/>
        </w:rPr>
        <w:t>ітету Алла Брагіна</w:t>
      </w:r>
    </w:p>
    <w:p w:rsidR="00877840" w:rsidRDefault="007653C0">
      <w:pPr>
        <w:shd w:val="clear" w:color="auto" w:fill="FFFFFF"/>
        <w:jc w:val="both"/>
      </w:pPr>
      <w:r>
        <w:rPr>
          <w:b/>
        </w:rPr>
        <w:t>+38 095 746 60 88 координатор проекту Олександр</w:t>
      </w:r>
    </w:p>
    <w:p w:rsidR="00877840" w:rsidRDefault="00877840">
      <w:pPr>
        <w:ind w:firstLine="709"/>
        <w:jc w:val="both"/>
      </w:pPr>
    </w:p>
    <w:p w:rsidR="00877840" w:rsidRDefault="007653C0">
      <w:pPr>
        <w:spacing w:before="240" w:after="240"/>
        <w:ind w:firstLine="700"/>
        <w:jc w:val="both"/>
        <w:rPr>
          <w:b/>
        </w:rPr>
      </w:pPr>
      <w:r>
        <w:rPr>
          <w:b/>
        </w:rPr>
        <w:t>INSTAGRAM</w:t>
      </w:r>
    </w:p>
    <w:p w:rsidR="00877840" w:rsidRDefault="00877840">
      <w:pPr>
        <w:spacing w:before="240" w:after="240"/>
        <w:ind w:firstLine="700"/>
        <w:jc w:val="both"/>
      </w:pPr>
      <w:hyperlink r:id="rId12">
        <w:r w:rsidR="007653C0">
          <w:rPr>
            <w:color w:val="1155CC"/>
            <w:u w:val="single"/>
          </w:rPr>
          <w:t>https://instagram.com/pushinkafest?igshid=jnv62tqolza2</w:t>
        </w:r>
      </w:hyperlink>
      <w:r w:rsidR="007653C0">
        <w:t xml:space="preserve">                                 </w:t>
      </w:r>
      <w:r w:rsidR="007653C0">
        <w:tab/>
      </w:r>
    </w:p>
    <w:p w:rsidR="00877840" w:rsidRDefault="007653C0">
      <w:pPr>
        <w:spacing w:before="240" w:after="240"/>
        <w:ind w:firstLine="700"/>
        <w:jc w:val="both"/>
        <w:rPr>
          <w:b/>
        </w:rPr>
      </w:pPr>
      <w:r>
        <w:rPr>
          <w:b/>
        </w:rPr>
        <w:t xml:space="preserve"> FACEBOOK</w:t>
      </w:r>
    </w:p>
    <w:p w:rsidR="00877840" w:rsidRDefault="007653C0">
      <w:pPr>
        <w:spacing w:before="240" w:after="240"/>
        <w:ind w:firstLine="700"/>
        <w:jc w:val="both"/>
      </w:pPr>
      <w:r>
        <w:rPr>
          <w:b/>
          <w:color w:val="0594FF"/>
        </w:rPr>
        <w:t>PUSHink</w:t>
      </w:r>
      <w:r>
        <w:rPr>
          <w:b/>
          <w:color w:val="0594FF"/>
        </w:rPr>
        <w:t>a фестиваль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ДОДАТОК№1 Заявка на фестиваль-конкурс. </w:t>
      </w:r>
    </w:p>
    <w:p w:rsidR="00877840" w:rsidRDefault="0076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ДОДАТОК№2  для батьків/керівників</w:t>
      </w:r>
    </w:p>
    <w:p w:rsidR="00877840" w:rsidRDefault="00765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color w:val="000000"/>
        </w:rPr>
      </w:pPr>
      <w:r>
        <w:rPr>
          <w:i/>
          <w:color w:val="000000"/>
        </w:rPr>
        <w:tab/>
      </w: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6A6A6A"/>
          <w:highlight w:val="white"/>
        </w:rPr>
      </w:pP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6A6A6A"/>
          <w:highlight w:val="white"/>
        </w:rPr>
      </w:pPr>
    </w:p>
    <w:p w:rsidR="00877840" w:rsidRDefault="0087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6A6A6A"/>
          <w:highlight w:val="white"/>
        </w:rPr>
      </w:pPr>
    </w:p>
    <w:sectPr w:rsidR="00877840" w:rsidSect="0087784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833"/>
    <w:multiLevelType w:val="multilevel"/>
    <w:tmpl w:val="46768E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B6406A0"/>
    <w:multiLevelType w:val="multilevel"/>
    <w:tmpl w:val="A72CB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A9E21D7"/>
    <w:multiLevelType w:val="multilevel"/>
    <w:tmpl w:val="BFB86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C707782"/>
    <w:multiLevelType w:val="multilevel"/>
    <w:tmpl w:val="1790592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EE013EF"/>
    <w:multiLevelType w:val="multilevel"/>
    <w:tmpl w:val="F724D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6372C59"/>
    <w:multiLevelType w:val="multilevel"/>
    <w:tmpl w:val="35BE4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A0F3438"/>
    <w:multiLevelType w:val="multilevel"/>
    <w:tmpl w:val="FFDAD39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6D424952"/>
    <w:multiLevelType w:val="multilevel"/>
    <w:tmpl w:val="3020BA7E"/>
    <w:lvl w:ilvl="0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876136C"/>
    <w:multiLevelType w:val="multilevel"/>
    <w:tmpl w:val="AEB4A79A"/>
    <w:lvl w:ilvl="0">
      <w:start w:val="1"/>
      <w:numFmt w:val="bullet"/>
      <w:lvlText w:val="●"/>
      <w:lvlJc w:val="left"/>
      <w:pPr>
        <w:ind w:left="8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7840"/>
    <w:rsid w:val="00030C47"/>
    <w:rsid w:val="007653C0"/>
    <w:rsid w:val="0087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F7"/>
  </w:style>
  <w:style w:type="paragraph" w:styleId="1">
    <w:name w:val="heading 1"/>
    <w:basedOn w:val="a"/>
    <w:next w:val="a"/>
    <w:link w:val="10"/>
    <w:qFormat/>
    <w:rsid w:val="008314F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314F7"/>
    <w:pPr>
      <w:keepNext/>
      <w:outlineLvl w:val="1"/>
    </w:pPr>
    <w:rPr>
      <w:b/>
      <w:bCs/>
      <w:sz w:val="28"/>
    </w:rPr>
  </w:style>
  <w:style w:type="paragraph" w:styleId="3">
    <w:name w:val="heading 3"/>
    <w:basedOn w:val="normal"/>
    <w:next w:val="normal"/>
    <w:rsid w:val="008778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778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normal"/>
    <w:next w:val="normal"/>
    <w:rsid w:val="008778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77840"/>
  </w:style>
  <w:style w:type="table" w:customStyle="1" w:styleId="TableNormal">
    <w:name w:val="Table Normal"/>
    <w:rsid w:val="0087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7784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8314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314F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1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4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314F7"/>
    <w:pPr>
      <w:spacing w:before="100" w:beforeAutospacing="1" w:after="100" w:afterAutospacing="1"/>
    </w:pPr>
    <w:rPr>
      <w:lang w:val="ru-RU"/>
    </w:rPr>
  </w:style>
  <w:style w:type="paragraph" w:styleId="a5">
    <w:name w:val="Body Text Indent"/>
    <w:basedOn w:val="a"/>
    <w:link w:val="a6"/>
    <w:uiPriority w:val="99"/>
    <w:semiHidden/>
    <w:unhideWhenUsed/>
    <w:rsid w:val="008314F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14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314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14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831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hps">
    <w:name w:val="hps"/>
    <w:basedOn w:val="a0"/>
    <w:rsid w:val="008314F7"/>
  </w:style>
  <w:style w:type="character" w:styleId="a8">
    <w:name w:val="Strong"/>
    <w:basedOn w:val="a0"/>
    <w:uiPriority w:val="22"/>
    <w:qFormat/>
    <w:rsid w:val="008314F7"/>
    <w:rPr>
      <w:b/>
      <w:bCs/>
    </w:rPr>
  </w:style>
  <w:style w:type="character" w:styleId="a9">
    <w:name w:val="Hyperlink"/>
    <w:basedOn w:val="a0"/>
    <w:uiPriority w:val="99"/>
    <w:unhideWhenUsed/>
    <w:rsid w:val="00093CF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A20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table" w:styleId="aa">
    <w:name w:val="Table Grid"/>
    <w:basedOn w:val="a1"/>
    <w:uiPriority w:val="59"/>
    <w:rsid w:val="00D11C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39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96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Subtitle"/>
    <w:basedOn w:val="normal"/>
    <w:next w:val="normal"/>
    <w:rsid w:val="008778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87784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87784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knopka@gmail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instagram.com/pushinkafest?igshid=jnv62tqolza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knopk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Gmf7GniUL0j98573yNaubogZZQzQ6AsksJcBMidVnU8/edit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mailto:festknopk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R8whhgHuC+0590Sn51iOZY+4oA==">AMUW2mU2konenkZZT+J8g35qy97MXN6HX6rHB48he+7+qobh7jhX3LjWsl1rCpjl3rZb14+F63Ht7Y0cITC7Ddoi3uKtjNSVUnGxSDX/nJ3Gv+tb342jWKBGVPNGx9OX5iifGgO4nEU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B50C33-E018-42DE-BA92-E8B3D8E9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20-02-20T10:19:00Z</dcterms:created>
  <dcterms:modified xsi:type="dcterms:W3CDTF">2020-02-24T13:41:00Z</dcterms:modified>
</cp:coreProperties>
</file>